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1E" w:rsidRPr="00AC131E" w:rsidRDefault="00AC131E" w:rsidP="00AC131E">
      <w:pPr>
        <w:pStyle w:val="a4"/>
        <w:spacing w:before="0" w:beforeAutospacing="0" w:after="0" w:afterAutospacing="0"/>
        <w:jc w:val="center"/>
        <w:textAlignment w:val="baseline"/>
        <w:rPr>
          <w:i/>
          <w:iCs/>
          <w:color w:val="000000"/>
          <w:kern w:val="24"/>
          <w:lang w:val="ru-RU"/>
        </w:rPr>
      </w:pPr>
      <w:r>
        <w:rPr>
          <w:i/>
          <w:iCs/>
          <w:color w:val="000000"/>
          <w:kern w:val="24"/>
          <w:lang w:val="ru-RU"/>
        </w:rPr>
        <w:t xml:space="preserve">                                                                                                                             </w:t>
      </w:r>
      <w:r w:rsidRPr="00AC131E">
        <w:rPr>
          <w:i/>
          <w:iCs/>
          <w:color w:val="000000"/>
          <w:kern w:val="24"/>
          <w:lang w:val="ru-RU"/>
        </w:rPr>
        <w:t xml:space="preserve">Т.И. </w:t>
      </w:r>
      <w:proofErr w:type="spellStart"/>
      <w:r w:rsidRPr="00AC131E">
        <w:rPr>
          <w:i/>
          <w:iCs/>
          <w:color w:val="000000"/>
          <w:kern w:val="24"/>
          <w:lang w:val="ru-RU"/>
        </w:rPr>
        <w:t>Ожерельева</w:t>
      </w:r>
      <w:proofErr w:type="spellEnd"/>
      <w:r w:rsidRPr="00AC131E">
        <w:rPr>
          <w:i/>
          <w:iCs/>
          <w:color w:val="000000"/>
          <w:kern w:val="24"/>
          <w:lang w:val="ru-RU"/>
        </w:rPr>
        <w:t xml:space="preserve"> </w:t>
      </w:r>
    </w:p>
    <w:p w:rsidR="00AC131E" w:rsidRPr="00AC131E" w:rsidRDefault="00AC131E" w:rsidP="00AC131E">
      <w:pPr>
        <w:pStyle w:val="a4"/>
        <w:spacing w:before="0" w:beforeAutospacing="0" w:after="0" w:afterAutospacing="0"/>
        <w:jc w:val="center"/>
        <w:textAlignment w:val="baseline"/>
        <w:rPr>
          <w:i/>
          <w:iCs/>
          <w:color w:val="000000"/>
          <w:kern w:val="24"/>
          <w:lang w:val="ru-RU"/>
        </w:rPr>
      </w:pPr>
      <w:r w:rsidRPr="00AC131E">
        <w:rPr>
          <w:i/>
          <w:iCs/>
          <w:color w:val="000000"/>
          <w:kern w:val="24"/>
          <w:lang w:val="ru-RU"/>
        </w:rPr>
        <w:t xml:space="preserve">                                                                                                                              учитель-логопед </w:t>
      </w:r>
    </w:p>
    <w:p w:rsidR="00AC131E" w:rsidRDefault="00AC131E" w:rsidP="00AC131E">
      <w:pPr>
        <w:pStyle w:val="a4"/>
        <w:spacing w:before="0" w:beforeAutospacing="0" w:after="0" w:afterAutospacing="0"/>
        <w:jc w:val="right"/>
        <w:textAlignment w:val="baseline"/>
        <w:rPr>
          <w:i/>
          <w:iCs/>
          <w:color w:val="000000"/>
          <w:kern w:val="24"/>
          <w:lang w:val="ru-RU"/>
        </w:rPr>
      </w:pPr>
      <w:r>
        <w:rPr>
          <w:i/>
          <w:iCs/>
          <w:color w:val="000000"/>
          <w:kern w:val="24"/>
          <w:lang w:val="ru-RU"/>
        </w:rPr>
        <w:t xml:space="preserve">МБОУ «СОШ № 34» </w:t>
      </w:r>
    </w:p>
    <w:p w:rsidR="00AC131E" w:rsidRDefault="00AC131E" w:rsidP="00AC131E">
      <w:pPr>
        <w:pStyle w:val="a4"/>
        <w:spacing w:before="0" w:beforeAutospacing="0" w:after="0" w:afterAutospacing="0"/>
        <w:jc w:val="right"/>
        <w:textAlignment w:val="baseline"/>
        <w:rPr>
          <w:i/>
          <w:iCs/>
          <w:color w:val="000000"/>
          <w:kern w:val="24"/>
          <w:lang w:val="ru-RU"/>
        </w:rPr>
      </w:pPr>
      <w:r>
        <w:rPr>
          <w:i/>
          <w:iCs/>
          <w:color w:val="000000"/>
          <w:kern w:val="24"/>
          <w:lang w:val="ru-RU"/>
        </w:rPr>
        <w:t xml:space="preserve">г. Старый Оскол </w:t>
      </w:r>
    </w:p>
    <w:p w:rsidR="00AC131E" w:rsidRPr="00AC131E" w:rsidRDefault="00AC131E" w:rsidP="00AC131E">
      <w:pPr>
        <w:pStyle w:val="a4"/>
        <w:spacing w:before="0" w:beforeAutospacing="0" w:after="0" w:afterAutospacing="0"/>
        <w:jc w:val="right"/>
        <w:textAlignment w:val="baseline"/>
        <w:rPr>
          <w:i/>
          <w:iCs/>
          <w:color w:val="000000"/>
          <w:kern w:val="24"/>
          <w:lang w:val="ru-RU"/>
        </w:rPr>
      </w:pPr>
      <w:proofErr w:type="spellStart"/>
      <w:r>
        <w:rPr>
          <w:i/>
          <w:iCs/>
          <w:color w:val="000000"/>
          <w:kern w:val="24"/>
          <w:lang w:val="ru-RU"/>
        </w:rPr>
        <w:t>Белнородской</w:t>
      </w:r>
      <w:proofErr w:type="spellEnd"/>
      <w:r>
        <w:rPr>
          <w:i/>
          <w:iCs/>
          <w:color w:val="000000"/>
          <w:kern w:val="24"/>
          <w:lang w:val="ru-RU"/>
        </w:rPr>
        <w:t xml:space="preserve"> области</w:t>
      </w:r>
    </w:p>
    <w:p w:rsidR="0060302C" w:rsidRDefault="006D5E29" w:rsidP="0060302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proofErr w:type="spellStart"/>
      <w:r w:rsidRPr="00AC131E">
        <w:rPr>
          <w:rFonts w:ascii="Times New Roman" w:hAnsi="Times New Roman" w:cs="Times New Roman"/>
          <w:b/>
          <w:bCs/>
          <w:sz w:val="44"/>
          <w:szCs w:val="44"/>
          <w:lang w:val="ru-RU"/>
        </w:rPr>
        <w:t>Дислексия</w:t>
      </w:r>
      <w:proofErr w:type="spellEnd"/>
    </w:p>
    <w:p w:rsidR="0060302C" w:rsidRPr="0060302C" w:rsidRDefault="0060302C" w:rsidP="0060302C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30578A" w:rsidRPr="006D5E29" w:rsidRDefault="00DF7E2C" w:rsidP="006D5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E29">
        <w:rPr>
          <w:rFonts w:ascii="Times New Roman" w:hAnsi="Times New Roman" w:cs="Times New Roman"/>
          <w:sz w:val="28"/>
          <w:szCs w:val="28"/>
        </w:rPr>
        <w:fldChar w:fldCharType="begin"/>
      </w:r>
      <w:r w:rsidR="006D5E29" w:rsidRPr="006D5E29">
        <w:rPr>
          <w:rFonts w:ascii="Times New Roman" w:hAnsi="Times New Roman" w:cs="Times New Roman"/>
          <w:sz w:val="28"/>
          <w:szCs w:val="28"/>
        </w:rPr>
        <w:instrText xml:space="preserve"> INCLUDEPICTURE "/Users/alinarazinkova/Library/Group Containers/UBF8T346G9.ms/WebArchiveCopyPasteTempFiles/com.microsoft.Word/Glavnaya.jpg" \* MERGEFORMATINET </w:instrText>
      </w:r>
      <w:r w:rsidRPr="006D5E29">
        <w:rPr>
          <w:rFonts w:ascii="Times New Roman" w:hAnsi="Times New Roman" w:cs="Times New Roman"/>
          <w:sz w:val="28"/>
          <w:szCs w:val="28"/>
        </w:rPr>
        <w:fldChar w:fldCharType="separate"/>
      </w:r>
      <w:r w:rsidR="006D5E29" w:rsidRPr="006D5E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46567" cy="3048000"/>
            <wp:effectExtent l="0" t="0" r="635" b="0"/>
            <wp:docPr id="1670849888" name="Picture 2" descr="Дислек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лек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39" cy="305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E29">
        <w:rPr>
          <w:rFonts w:ascii="Times New Roman" w:hAnsi="Times New Roman" w:cs="Times New Roman"/>
          <w:sz w:val="28"/>
          <w:szCs w:val="28"/>
        </w:rPr>
        <w:fldChar w:fldCharType="end"/>
      </w:r>
    </w:p>
    <w:p w:rsidR="0060302C" w:rsidRPr="0060302C" w:rsidRDefault="0060302C" w:rsidP="00AC131E">
      <w:pPr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6D5E29" w:rsidRDefault="006D5E29" w:rsidP="00AC131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04A">
        <w:rPr>
          <w:rFonts w:ascii="Times New Roman" w:hAnsi="Times New Roman" w:cs="Times New Roman"/>
          <w:sz w:val="28"/>
          <w:szCs w:val="28"/>
          <w:lang w:val="ru-RU"/>
        </w:rPr>
        <w:t>Диагноз «</w:t>
      </w:r>
      <w:proofErr w:type="spellStart"/>
      <w:r w:rsidRPr="00EF104A">
        <w:rPr>
          <w:rFonts w:ascii="Times New Roman" w:hAnsi="Times New Roman" w:cs="Times New Roman"/>
          <w:sz w:val="28"/>
          <w:szCs w:val="28"/>
          <w:lang w:val="ru-RU"/>
        </w:rPr>
        <w:t>дислексия</w:t>
      </w:r>
      <w:proofErr w:type="spellEnd"/>
      <w:r w:rsidRPr="00EF104A">
        <w:rPr>
          <w:rFonts w:ascii="Times New Roman" w:hAnsi="Times New Roman" w:cs="Times New Roman"/>
          <w:sz w:val="28"/>
          <w:szCs w:val="28"/>
          <w:lang w:val="ru-RU"/>
        </w:rPr>
        <w:t>» известен с</w:t>
      </w:r>
      <w:r w:rsidRPr="006D5E29">
        <w:rPr>
          <w:rFonts w:ascii="Times New Roman" w:hAnsi="Times New Roman" w:cs="Times New Roman"/>
          <w:sz w:val="28"/>
          <w:szCs w:val="28"/>
        </w:rPr>
        <w:t> XIX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 xml:space="preserve"> века, нарушение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довольно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изучено, 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мифов 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нём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. </w:t>
      </w:r>
      <w:proofErr w:type="spellStart"/>
      <w:r w:rsidRPr="00EF104A">
        <w:rPr>
          <w:rFonts w:ascii="Times New Roman" w:hAnsi="Times New Roman" w:cs="Times New Roman"/>
          <w:sz w:val="28"/>
          <w:szCs w:val="28"/>
          <w:lang w:val="ru-RU"/>
        </w:rPr>
        <w:t>Дислексию</w:t>
      </w:r>
      <w:proofErr w:type="spellEnd"/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путают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ленью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умственной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отсталостью. На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самом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деле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интеллект 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F104A">
        <w:rPr>
          <w:rFonts w:ascii="Times New Roman" w:hAnsi="Times New Roman" w:cs="Times New Roman"/>
          <w:sz w:val="28"/>
          <w:szCs w:val="28"/>
          <w:lang w:val="ru-RU"/>
        </w:rPr>
        <w:t>дислектиков</w:t>
      </w:r>
      <w:proofErr w:type="spellEnd"/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нарушен, 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проблемы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чтением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EF1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>потенциал.</w:t>
      </w:r>
      <w:r w:rsidRPr="00EF104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0302C" w:rsidRPr="0060302C" w:rsidRDefault="0060302C" w:rsidP="00AC131E">
      <w:pPr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A"/>
        </w:rPr>
        <w:id w:val="-717048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5E29" w:rsidRPr="006D5E29" w:rsidRDefault="006D5E29" w:rsidP="0060302C">
          <w:pPr>
            <w:pStyle w:val="aa"/>
            <w:spacing w:before="0" w:line="24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</w:pPr>
          <w:r w:rsidRPr="006D5E2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6D5E29" w:rsidRPr="006D5E29" w:rsidRDefault="00DF7E2C" w:rsidP="0060302C">
          <w:pPr>
            <w:pStyle w:val="11"/>
            <w:tabs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6D5E2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="006D5E29" w:rsidRPr="006D5E2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D5E2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8966912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Что такое дислексия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2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D5E29" w:rsidRPr="006D5E29" w:rsidRDefault="00DF7E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8966913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Причины дислексии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3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D5E29" w:rsidRPr="006D5E29" w:rsidRDefault="00DF7E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8966914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Признаки дислексии у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 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детей и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 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взрослых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4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D5E29" w:rsidRPr="006D5E29" w:rsidRDefault="00DF7E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8966915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Виды дислексии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5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D5E29" w:rsidRPr="006D5E29" w:rsidRDefault="00DF7E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8966916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Как диагностировать дислексию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6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D5E29" w:rsidRPr="006D5E29" w:rsidRDefault="00DF7E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8966917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Способ коррекции дислексии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7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D5E29" w:rsidRPr="006D5E29" w:rsidRDefault="00DF7E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8966918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Сообщества и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 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сервисы в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 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помощь людям с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 </w:t>
            </w:r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дислексией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8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D5E29" w:rsidRPr="006D5E29" w:rsidRDefault="00DF7E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8966919" w:history="1">
            <w:r w:rsidR="006D5E29" w:rsidRPr="006D5E29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точники</w:t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D5E29"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966919 \h </w:instrTex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D5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0302C" w:rsidRDefault="00DF7E2C" w:rsidP="0060302C">
          <w:pPr>
            <w:rPr>
              <w:noProof/>
            </w:rPr>
          </w:pPr>
          <w:r w:rsidRPr="006D5E2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0" w:name="_Toc148966912" w:displacedByCustomXml="prev"/>
    <w:p w:rsidR="006D5E29" w:rsidRPr="0060302C" w:rsidRDefault="006D5E29" w:rsidP="0060302C">
      <w:pPr>
        <w:jc w:val="center"/>
        <w:rPr>
          <w:rFonts w:ascii="Times New Roman" w:hAnsi="Times New Roman" w:cs="Times New Roman"/>
          <w:b/>
        </w:rPr>
      </w:pPr>
      <w:r w:rsidRPr="0060302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Что такое </w:t>
      </w:r>
      <w:proofErr w:type="spellStart"/>
      <w:r w:rsidRPr="0060302C">
        <w:rPr>
          <w:rFonts w:ascii="Times New Roman" w:hAnsi="Times New Roman" w:cs="Times New Roman"/>
          <w:b/>
          <w:sz w:val="32"/>
          <w:szCs w:val="32"/>
          <w:lang w:val="ru-RU"/>
        </w:rPr>
        <w:t>дислексия</w:t>
      </w:r>
      <w:bookmarkEnd w:id="0"/>
      <w:proofErr w:type="spellEnd"/>
    </w:p>
    <w:p w:rsidR="006D5E29" w:rsidRPr="006D5E29" w:rsidRDefault="006D5E29" w:rsidP="00977B1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это особенность восприятия, из-за которой детям сложно научиться читать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исать,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зрослы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делать это быстро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без ошибок. Считается, что дислексия встречается 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аждого 20-го жителя планеты. 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из-за того, что 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и знают немногие, эту особенность часто принимают з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ень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аже глупость.</w:t>
      </w:r>
    </w:p>
    <w:p w:rsidR="006D5E29" w:rsidRPr="006D5E29" w:rsidRDefault="006D5E29" w:rsidP="00EF104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ногих европейских странах дислексией называют любые сложности, связанные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тением, письмом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арифметикой.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оссии для каждого нарушения используют самостоятельные термины.</w:t>
      </w:r>
    </w:p>
    <w:p w:rsidR="006D5E29" w:rsidRPr="006D5E29" w:rsidRDefault="006D5E29" w:rsidP="00EF104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труднос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тением.</w:t>
      </w:r>
    </w:p>
    <w:p w:rsidR="006D5E29" w:rsidRPr="006D5E29" w:rsidRDefault="006D5E29" w:rsidP="00EF104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графи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трудности при обучении письму.</w:t>
      </w:r>
    </w:p>
    <w:p w:rsidR="006D5E29" w:rsidRPr="006D5E29" w:rsidRDefault="006D5E29" w:rsidP="00EF104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орфография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сложнос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поминанием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именением правил орфографии.</w:t>
      </w:r>
    </w:p>
    <w:p w:rsidR="006D5E29" w:rsidRPr="006D5E29" w:rsidRDefault="006D5E29" w:rsidP="00EF104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алькулия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неспособность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арифметик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атематике.</w:t>
      </w:r>
    </w:p>
    <w:p w:rsidR="006D5E29" w:rsidRPr="006D5E29" w:rsidRDefault="006D5E29" w:rsidP="006D5E2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1181100" cy="1609090"/>
            <wp:effectExtent l="0" t="0" r="0" b="3810"/>
            <wp:wrapSquare wrapText="bothSides"/>
            <wp:docPr id="1027198245" name="Picture 6" descr="Берлин, Рудольф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рлин, Рудольф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E2C" w:rsidRPr="006D5E29">
        <w:rPr>
          <w:rFonts w:ascii="Times New Roman" w:hAnsi="Times New Roman" w:cs="Times New Roman"/>
          <w:sz w:val="28"/>
          <w:szCs w:val="28"/>
        </w:rPr>
        <w:fldChar w:fldCharType="begin"/>
      </w:r>
      <w:r w:rsidRPr="006D5E29">
        <w:rPr>
          <w:rFonts w:ascii="Times New Roman" w:hAnsi="Times New Roman" w:cs="Times New Roman"/>
          <w:sz w:val="28"/>
          <w:szCs w:val="28"/>
        </w:rPr>
        <w:instrText xml:space="preserve"> INCLUDEPICTURE "/upload/medialibrary/19965/Берлин.jpg" \* MERGEFORMATINET </w:instrText>
      </w:r>
      <w:r w:rsidR="00DF7E2C" w:rsidRPr="006D5E29">
        <w:rPr>
          <w:rFonts w:ascii="Times New Roman" w:hAnsi="Times New Roman" w:cs="Times New Roman"/>
          <w:sz w:val="28"/>
          <w:szCs w:val="28"/>
        </w:rPr>
        <w:fldChar w:fldCharType="separate"/>
      </w:r>
      <w:r w:rsidR="00DF7E2C" w:rsidRPr="00DF7E2C">
        <w:rPr>
          <w:rFonts w:ascii="Times New Roman" w:hAnsi="Times New Roman" w:cs="Times New Roman"/>
          <w:noProof/>
          <w:sz w:val="28"/>
          <w:szCs w:val="28"/>
        </w:rPr>
      </w:r>
      <w:r w:rsidR="00DF7E2C"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7" alt="Берлин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F7E2C" w:rsidRPr="006D5E29">
        <w:rPr>
          <w:rFonts w:ascii="Times New Roman" w:hAnsi="Times New Roman" w:cs="Times New Roman"/>
          <w:sz w:val="28"/>
          <w:szCs w:val="28"/>
        </w:rPr>
        <w:fldChar w:fldCharType="end"/>
      </w:r>
    </w:p>
    <w:p w:rsidR="006D5E29" w:rsidRPr="006D5E29" w:rsidRDefault="00DF7E2C" w:rsidP="00EF104A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 w:rsidR="006D5E29">
        <w:instrText>INCLUDEPICTURE</w:instrText>
      </w:r>
      <w:r w:rsidR="006D5E29" w:rsidRPr="006D5E29">
        <w:rPr>
          <w:lang w:val="ru-RU"/>
        </w:rPr>
        <w:instrText xml:space="preserve"> "/</w:instrText>
      </w:r>
      <w:r w:rsidR="006D5E29">
        <w:instrText>Users</w:instrText>
      </w:r>
      <w:r w:rsidR="006D5E29" w:rsidRPr="006D5E29">
        <w:rPr>
          <w:lang w:val="ru-RU"/>
        </w:rPr>
        <w:instrText>/</w:instrText>
      </w:r>
      <w:r w:rsidR="006D5E29">
        <w:instrText>alinarazinkova</w:instrText>
      </w:r>
      <w:r w:rsidR="006D5E29" w:rsidRPr="006D5E29">
        <w:rPr>
          <w:lang w:val="ru-RU"/>
        </w:rPr>
        <w:instrText>/</w:instrText>
      </w:r>
      <w:r w:rsidR="006D5E29">
        <w:instrText>Library</w:instrText>
      </w:r>
      <w:r w:rsidR="006D5E29" w:rsidRPr="006D5E29">
        <w:rPr>
          <w:lang w:val="ru-RU"/>
        </w:rPr>
        <w:instrText>/</w:instrText>
      </w:r>
      <w:r w:rsidR="006D5E29">
        <w:instrText>GroupContainers</w:instrText>
      </w:r>
      <w:r w:rsidR="006D5E29" w:rsidRPr="006D5E29">
        <w:rPr>
          <w:lang w:val="ru-RU"/>
        </w:rPr>
        <w:instrText>/</w:instrText>
      </w:r>
      <w:r w:rsidR="006D5E29">
        <w:instrText>UBF</w:instrText>
      </w:r>
      <w:r w:rsidR="006D5E29" w:rsidRPr="006D5E29">
        <w:rPr>
          <w:lang w:val="ru-RU"/>
        </w:rPr>
        <w:instrText>8</w:instrText>
      </w:r>
      <w:r w:rsidR="006D5E29">
        <w:instrText>T</w:instrText>
      </w:r>
      <w:r w:rsidR="006D5E29" w:rsidRPr="006D5E29">
        <w:rPr>
          <w:lang w:val="ru-RU"/>
        </w:rPr>
        <w:instrText>346</w:instrText>
      </w:r>
      <w:r w:rsidR="006D5E29">
        <w:instrText>G</w:instrText>
      </w:r>
      <w:r w:rsidR="006D5E29" w:rsidRPr="006D5E29">
        <w:rPr>
          <w:lang w:val="ru-RU"/>
        </w:rPr>
        <w:instrText>9.</w:instrText>
      </w:r>
      <w:r w:rsidR="006D5E29">
        <w:instrText>ms</w:instrText>
      </w:r>
      <w:r w:rsidR="006D5E29" w:rsidRPr="006D5E29">
        <w:rPr>
          <w:lang w:val="ru-RU"/>
        </w:rPr>
        <w:instrText>/</w:instrText>
      </w:r>
      <w:r w:rsidR="006D5E29">
        <w:instrText>WebArchiveCopyPasteTempFiles</w:instrText>
      </w:r>
      <w:r w:rsidR="006D5E29" w:rsidRPr="006D5E29">
        <w:rPr>
          <w:lang w:val="ru-RU"/>
        </w:rPr>
        <w:instrText>/</w:instrText>
      </w:r>
      <w:r w:rsidR="006D5E29">
        <w:instrText>com</w:instrText>
      </w:r>
      <w:r w:rsidR="006D5E29" w:rsidRPr="006D5E29">
        <w:rPr>
          <w:lang w:val="ru-RU"/>
        </w:rPr>
        <w:instrText>.</w:instrText>
      </w:r>
      <w:r w:rsidR="006D5E29">
        <w:instrText>microsoft</w:instrText>
      </w:r>
      <w:r w:rsidR="006D5E29" w:rsidRPr="006D5E29">
        <w:rPr>
          <w:lang w:val="ru-RU"/>
        </w:rPr>
        <w:instrText>.</w:instrText>
      </w:r>
      <w:r w:rsidR="006D5E29">
        <w:instrText>Word</w:instrText>
      </w:r>
      <w:r w:rsidR="006D5E29" w:rsidRPr="006D5E29">
        <w:rPr>
          <w:lang w:val="ru-RU"/>
        </w:rPr>
        <w:instrText>/</w:instrText>
      </w:r>
      <w:r w:rsidR="006D5E29">
        <w:instrText>Rudolf</w:instrText>
      </w:r>
      <w:r w:rsidR="006D5E29" w:rsidRPr="006D5E29">
        <w:rPr>
          <w:lang w:val="ru-RU"/>
        </w:rPr>
        <w:instrText>_</w:instrText>
      </w:r>
      <w:r w:rsidR="006D5E29">
        <w:instrText>Berlin</w:instrText>
      </w:r>
      <w:r w:rsidR="006D5E29" w:rsidRPr="006D5E29">
        <w:rPr>
          <w:lang w:val="ru-RU"/>
        </w:rPr>
        <w:instrText>_%281833-1897%29.</w:instrText>
      </w:r>
      <w:r w:rsidR="006D5E29">
        <w:instrText>jpg</w:instrText>
      </w:r>
      <w:r w:rsidR="006D5E29" w:rsidRPr="006D5E29">
        <w:rPr>
          <w:lang w:val="ru-RU"/>
        </w:rPr>
        <w:instrText xml:space="preserve">" \* </w:instrText>
      </w:r>
      <w:r w:rsidR="006D5E29">
        <w:instrText>MERGEFORMATINET</w:instrText>
      </w:r>
      <w:r>
        <w:fldChar w:fldCharType="end"/>
      </w:r>
      <w:r>
        <w:fldChar w:fldCharType="begin"/>
      </w:r>
      <w:r w:rsidR="006D5E29">
        <w:instrText>INCLUDEPICTURE</w:instrText>
      </w:r>
      <w:r w:rsidR="006D5E29" w:rsidRPr="006D5E29">
        <w:rPr>
          <w:lang w:val="ru-RU"/>
        </w:rPr>
        <w:instrText xml:space="preserve"> "/</w:instrText>
      </w:r>
      <w:r w:rsidR="006D5E29">
        <w:instrText>upload</w:instrText>
      </w:r>
      <w:r w:rsidR="006D5E29" w:rsidRPr="006D5E29">
        <w:rPr>
          <w:lang w:val="ru-RU"/>
        </w:rPr>
        <w:instrText>/</w:instrText>
      </w:r>
      <w:r w:rsidR="006D5E29">
        <w:instrText>medialibrary</w:instrText>
      </w:r>
      <w:r w:rsidR="006D5E29" w:rsidRPr="006D5E29">
        <w:rPr>
          <w:lang w:val="ru-RU"/>
        </w:rPr>
        <w:instrText>/19965/Берлин.</w:instrText>
      </w:r>
      <w:r w:rsidR="006D5E29">
        <w:instrText>jpg</w:instrText>
      </w:r>
      <w:r w:rsidR="006D5E29" w:rsidRPr="006D5E29">
        <w:rPr>
          <w:lang w:val="ru-RU"/>
        </w:rPr>
        <w:instrText xml:space="preserve">" \* </w:instrText>
      </w:r>
      <w:r w:rsidR="006D5E29">
        <w:instrText>MERGEFORMATINET</w:instrText>
      </w:r>
      <w:r>
        <w:fldChar w:fldCharType="end"/>
      </w:r>
      <w:r>
        <w:fldChar w:fldCharType="begin"/>
      </w:r>
      <w:r w:rsidR="006D5E29">
        <w:instrText>INCLUDEPICTURE</w:instrText>
      </w:r>
      <w:r w:rsidR="006D5E29" w:rsidRPr="006D5E29">
        <w:rPr>
          <w:lang w:val="ru-RU"/>
        </w:rPr>
        <w:instrText xml:space="preserve"> "/</w:instrText>
      </w:r>
      <w:r w:rsidR="006D5E29">
        <w:instrText>upload</w:instrText>
      </w:r>
      <w:r w:rsidR="006D5E29" w:rsidRPr="006D5E29">
        <w:rPr>
          <w:lang w:val="ru-RU"/>
        </w:rPr>
        <w:instrText>/</w:instrText>
      </w:r>
      <w:r w:rsidR="006D5E29">
        <w:instrText>medialibrary</w:instrText>
      </w:r>
      <w:r w:rsidR="006D5E29" w:rsidRPr="006D5E29">
        <w:rPr>
          <w:lang w:val="ru-RU"/>
        </w:rPr>
        <w:instrText>/19965/Берлин.</w:instrText>
      </w:r>
      <w:r w:rsidR="006D5E29">
        <w:instrText>jpg</w:instrText>
      </w:r>
      <w:r w:rsidR="006D5E29" w:rsidRPr="006D5E29">
        <w:rPr>
          <w:lang w:val="ru-RU"/>
        </w:rPr>
        <w:instrText xml:space="preserve">" \* </w:instrText>
      </w:r>
      <w:r w:rsidR="006D5E29">
        <w:instrText>MERGEFORMATINET</w:instrText>
      </w:r>
      <w:r>
        <w:fldChar w:fldCharType="end"/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Впервые диагноз «» поставил офтальмолог Рудольф Берлин в</w:t>
      </w:r>
      <w:r w:rsidR="006D5E29" w:rsidRPr="006D5E29">
        <w:rPr>
          <w:rFonts w:ascii="Times New Roman" w:hAnsi="Times New Roman" w:cs="Times New Roman"/>
          <w:sz w:val="28"/>
          <w:szCs w:val="28"/>
        </w:rPr>
        <w:t> XIX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веке пациенту, который не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умел читать, несмотря на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хорошее зрение и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интеллект.</w:t>
      </w:r>
    </w:p>
    <w:p w:rsidR="006D5E29" w:rsidRDefault="006D5E29" w:rsidP="006D5E29">
      <w:pPr>
        <w:pStyle w:val="a6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6D5E29" w:rsidRPr="006D5E29" w:rsidRDefault="006D5E29" w:rsidP="006D5E29">
      <w:pPr>
        <w:pStyle w:val="a6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ругие похожие нарушения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вязаны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ровнем интеллект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оспитанием. Люд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аким диагнозом могут преуспеть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очных науках, добиться высоких результатов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ворчеств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спорте. Среди известных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тиков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лауреат Нобелевской премии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изике Альберт Эйнштейн, промышленник Генри Форд, художник Пабло Пикассо, актриса Дженнифер Энистон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инорежиссёр Стивен Спилберг.</w:t>
      </w:r>
    </w:p>
    <w:p w:rsidR="006D5E29" w:rsidRPr="006D5E29" w:rsidRDefault="006D5E29" w:rsidP="00EF104A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Большинство людей с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слексией способны читать, но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о им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ётся с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большим трудом.</w:t>
      </w:r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Главный симптом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и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медленное чтение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огам или буквам. Ребёнок додумывает написанное, меняет слова, путает или переставляет местами буквы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— такое чтение называется «угадывающим». Если попросить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тика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ть главную мысль или пересказать текст, для него такая задача станет практически непосильной.</w:t>
      </w:r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Может показаться, что этому описанию соответствуют все дети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чальной школе. Только чаще всего уже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онцу второго класса навык автоматизируется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тение становится беглым, даётся без особых усилий.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юдям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ей читать сложно всегда.</w:t>
      </w:r>
    </w:p>
    <w:p w:rsidR="006D5E29" w:rsidRPr="006D5E29" w:rsidRDefault="006D5E29" w:rsidP="00977B19">
      <w:pPr>
        <w:pStyle w:val="1"/>
        <w:spacing w:before="0" w:beforeAutospacing="0" w:after="0" w:afterAutospacing="0"/>
        <w:jc w:val="center"/>
        <w:rPr>
          <w:sz w:val="32"/>
          <w:szCs w:val="32"/>
          <w:lang w:val="ru-RU"/>
        </w:rPr>
      </w:pPr>
      <w:bookmarkStart w:id="1" w:name="_Toc148966913"/>
      <w:r w:rsidRPr="006D5E29">
        <w:rPr>
          <w:sz w:val="32"/>
          <w:szCs w:val="32"/>
          <w:lang w:val="ru-RU"/>
        </w:rPr>
        <w:lastRenderedPageBreak/>
        <w:t>Причины дислексии</w:t>
      </w:r>
      <w:bookmarkEnd w:id="1"/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еждународной статистической классификации болезней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облем, связанных с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доровьем (МКБ-11,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оссии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стоящее время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ступила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илу), есть диагноз «дислексия»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— ему присвоен код </w:t>
      </w:r>
      <w:r w:rsidRPr="006D5E29">
        <w:rPr>
          <w:rFonts w:ascii="Times New Roman" w:hAnsi="Times New Roman" w:cs="Times New Roman"/>
          <w:sz w:val="28"/>
          <w:szCs w:val="28"/>
        </w:rPr>
        <w:t>MB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D5E29">
        <w:rPr>
          <w:rFonts w:ascii="Times New Roman" w:hAnsi="Times New Roman" w:cs="Times New Roman"/>
          <w:sz w:val="28"/>
          <w:szCs w:val="28"/>
        </w:rPr>
        <w:t>B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.0. Правда, он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асается утраты способности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тению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ниманию письменной речи 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зрослых, которые раньше всё это умели, 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теряли навык из-за</w:t>
      </w:r>
      <w:r w:rsidRPr="006D5E29">
        <w:rPr>
          <w:rStyle w:val="apple-converted-space"/>
          <w:rFonts w:ascii="Times New Roman" w:hAnsi="Times New Roman" w:cs="Times New Roman"/>
          <w:color w:val="545761"/>
          <w:sz w:val="28"/>
          <w:szCs w:val="28"/>
        </w:rPr>
        <w:t> </w:t>
      </w:r>
      <w:hyperlink r:id="rId10" w:history="1">
        <w:r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инсульта</w:t>
        </w:r>
      </w:hyperlink>
      <w:r w:rsidRPr="006D5E29">
        <w:rPr>
          <w:rStyle w:val="apple-converted-space"/>
          <w:rFonts w:ascii="Times New Roman" w:hAnsi="Times New Roman" w:cs="Times New Roman"/>
          <w:color w:val="545761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или черепно-мозговой травмы.</w:t>
      </w:r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Трудности, связанные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бучением чтению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исьму,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КБ-11 выделены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тдельный раздел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«Расстройство развития учебных навыков» (код 6</w:t>
      </w:r>
      <w:r w:rsidRPr="006D5E29">
        <w:rPr>
          <w:rFonts w:ascii="Times New Roman" w:hAnsi="Times New Roman" w:cs="Times New Roman"/>
          <w:sz w:val="28"/>
          <w:szCs w:val="28"/>
        </w:rPr>
        <w:t>A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03). При этом особо оговаривается,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вязано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нарушением интеллектуального развития, болезнями </w:t>
      </w:r>
      <w:proofErr w:type="gram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proofErr w:type="gram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04A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что расстройство 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рения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уха, недоступностью образования или неадекватным воспитанием.</w:t>
      </w:r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Таким образом, дислекси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это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сихическое заболевание,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йробиологическая особенность, которая влияет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боту центральной нервной системы. Мозг неправильно воспринимает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сшифровывает зрительную информацию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буквы или цифры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ыбирает сложный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извилистый путь, чтобы распознать напечатанные символы.</w:t>
      </w:r>
    </w:p>
    <w:p w:rsidR="006D5E29" w:rsidRPr="006D5E29" w:rsidRDefault="006D5E29" w:rsidP="00EF104A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остое слово «молоко» </w:t>
      </w:r>
      <w:proofErr w:type="spellStart"/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слектик</w:t>
      </w:r>
      <w:proofErr w:type="spellEnd"/>
      <w:r w:rsidR="00EF104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идит как набор символов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— например, «</w:t>
      </w:r>
      <w:proofErr w:type="spellStart"/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млоок</w:t>
      </w:r>
      <w:proofErr w:type="spellEnd"/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». При этом ему сложно следить за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окой.</w:t>
      </w:r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Точные причины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и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неизвестны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есть лишь теории, объясняющие учебные трудности даже при высоком уровне интеллекта.</w:t>
      </w:r>
    </w:p>
    <w:p w:rsidR="006D5E29" w:rsidRPr="006D5E29" w:rsidRDefault="006D5E29" w:rsidP="00EF10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Считается, что д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80% случаев дислексии </w:t>
      </w:r>
      <w:proofErr w:type="gramStart"/>
      <w:r w:rsidRPr="006D5E29">
        <w:rPr>
          <w:rFonts w:ascii="Times New Roman" w:hAnsi="Times New Roman" w:cs="Times New Roman"/>
          <w:sz w:val="28"/>
          <w:szCs w:val="28"/>
          <w:lang w:val="ru-RU"/>
        </w:rPr>
        <w:t>связаны</w:t>
      </w:r>
      <w:proofErr w:type="gram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следственностью.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мках масштабных генетических исследований международной группе учёных удалось обнаружить 42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ариации генов, которые могут приводить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звитию дислексии.</w:t>
      </w:r>
    </w:p>
    <w:p w:rsidR="006D5E29" w:rsidRDefault="006D5E29" w:rsidP="00977B1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Известно, что король Швеции Карл Густав, его дочь Виктория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ын Карл Филипп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меют бегло читать из-за дислексии. Для королевской семьи это наследственный диагноз.</w:t>
      </w:r>
    </w:p>
    <w:p w:rsidR="006D5E29" w:rsidRPr="006D5E29" w:rsidRDefault="006D5E29" w:rsidP="006D5E2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67945</wp:posOffset>
            </wp:positionV>
            <wp:extent cx="1409700" cy="1820545"/>
            <wp:effectExtent l="0" t="0" r="0" b="0"/>
            <wp:wrapSquare wrapText="bothSides"/>
            <wp:docPr id="384159750" name="Picture 8" descr="Карл Филипп, принц Швец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л Филипп, принц Швец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E2C">
        <w:fldChar w:fldCharType="begin"/>
      </w:r>
      <w:r w:rsidRPr="00EF104A">
        <w:rPr>
          <w:lang w:val="ru-RU"/>
        </w:rPr>
        <w:instrText xml:space="preserve"> </w:instrText>
      </w:r>
      <w:r>
        <w:instrText>INCLUDEPICTURE</w:instrText>
      </w:r>
      <w:r w:rsidRPr="00EF104A">
        <w:rPr>
          <w:lang w:val="ru-RU"/>
        </w:rPr>
        <w:instrText xml:space="preserve"> "/</w:instrText>
      </w:r>
      <w:r>
        <w:instrText>Users</w:instrText>
      </w:r>
      <w:r w:rsidRPr="00EF104A">
        <w:rPr>
          <w:lang w:val="ru-RU"/>
        </w:rPr>
        <w:instrText>/</w:instrText>
      </w:r>
      <w:r>
        <w:instrText>alinarazinkova</w:instrText>
      </w:r>
      <w:r w:rsidRPr="00EF104A">
        <w:rPr>
          <w:lang w:val="ru-RU"/>
        </w:rPr>
        <w:instrText>/</w:instrText>
      </w:r>
      <w:r>
        <w:instrText>Library</w:instrText>
      </w:r>
      <w:r w:rsidRPr="00EF104A">
        <w:rPr>
          <w:lang w:val="ru-RU"/>
        </w:rPr>
        <w:instrText>/</w:instrText>
      </w:r>
      <w:r>
        <w:instrText>Group</w:instrText>
      </w:r>
      <w:r w:rsidRPr="00EF104A">
        <w:rPr>
          <w:lang w:val="ru-RU"/>
        </w:rPr>
        <w:instrText xml:space="preserve"> </w:instrText>
      </w:r>
      <w:r>
        <w:instrText>Containers</w:instrText>
      </w:r>
      <w:r w:rsidRPr="00EF104A">
        <w:rPr>
          <w:lang w:val="ru-RU"/>
        </w:rPr>
        <w:instrText>/</w:instrText>
      </w:r>
      <w:r>
        <w:instrText>UBF</w:instrText>
      </w:r>
      <w:r w:rsidRPr="00EF104A">
        <w:rPr>
          <w:lang w:val="ru-RU"/>
        </w:rPr>
        <w:instrText>8</w:instrText>
      </w:r>
      <w:r>
        <w:instrText>T</w:instrText>
      </w:r>
      <w:r w:rsidRPr="00EF104A">
        <w:rPr>
          <w:lang w:val="ru-RU"/>
        </w:rPr>
        <w:instrText>346</w:instrText>
      </w:r>
      <w:r>
        <w:instrText>G</w:instrText>
      </w:r>
      <w:r w:rsidRPr="00EF104A">
        <w:rPr>
          <w:lang w:val="ru-RU"/>
        </w:rPr>
        <w:instrText>9.</w:instrText>
      </w:r>
      <w:r>
        <w:instrText>ms</w:instrText>
      </w:r>
      <w:r w:rsidRPr="00EF104A">
        <w:rPr>
          <w:lang w:val="ru-RU"/>
        </w:rPr>
        <w:instrText>/</w:instrText>
      </w:r>
      <w:r>
        <w:instrText>WebArchiveCopyPasteTempFiles</w:instrText>
      </w:r>
      <w:r w:rsidRPr="00EF104A">
        <w:rPr>
          <w:lang w:val="ru-RU"/>
        </w:rPr>
        <w:instrText>/</w:instrText>
      </w:r>
      <w:r>
        <w:instrText>com</w:instrText>
      </w:r>
      <w:r w:rsidRPr="00EF104A">
        <w:rPr>
          <w:lang w:val="ru-RU"/>
        </w:rPr>
        <w:instrText>.</w:instrText>
      </w:r>
      <w:r>
        <w:instrText>microsoft</w:instrText>
      </w:r>
      <w:r w:rsidRPr="00EF104A">
        <w:rPr>
          <w:lang w:val="ru-RU"/>
        </w:rPr>
        <w:instrText>.</w:instrText>
      </w:r>
      <w:r>
        <w:instrText>Word</w:instrText>
      </w:r>
      <w:r w:rsidRPr="00EF104A">
        <w:rPr>
          <w:lang w:val="ru-RU"/>
        </w:rPr>
        <w:instrText>/2</w:instrText>
      </w:r>
      <w:r>
        <w:instrText>Q</w:instrText>
      </w:r>
      <w:r w:rsidRPr="00EF104A">
        <w:rPr>
          <w:lang w:val="ru-RU"/>
        </w:rPr>
        <w:instrText xml:space="preserve">==" \* </w:instrText>
      </w:r>
      <w:r>
        <w:instrText>MERGEFORMATINET</w:instrText>
      </w:r>
      <w:r w:rsidRPr="00EF104A">
        <w:rPr>
          <w:lang w:val="ru-RU"/>
        </w:rPr>
        <w:instrText xml:space="preserve"> </w:instrText>
      </w:r>
      <w:r w:rsidR="00DF7E2C">
        <w:fldChar w:fldCharType="end"/>
      </w:r>
    </w:p>
    <w:p w:rsidR="006D5E29" w:rsidRDefault="00977B19" w:rsidP="006D5E29">
      <w:pPr>
        <w:pStyle w:val="a6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D5E29" w:rsidRPr="00977B19" w:rsidRDefault="006D5E29" w:rsidP="006D5E29">
      <w:pPr>
        <w:pStyle w:val="a6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2020 году шведский принц Карл Филипп записал аудиокнигу «Любимая дислексия». Фото:</w:t>
      </w:r>
      <w:r w:rsidRPr="006D5E29">
        <w:rPr>
          <w:rStyle w:val="apple-converted-space"/>
          <w:rFonts w:ascii="Times New Roman" w:hAnsi="Times New Roman" w:cs="Times New Roman"/>
          <w:color w:val="545761"/>
          <w:sz w:val="28"/>
          <w:szCs w:val="28"/>
        </w:rPr>
        <w:t> </w:t>
      </w:r>
      <w:proofErr w:type="spellStart"/>
      <w:r w:rsidR="00DF7E2C">
        <w:fldChar w:fldCharType="begin"/>
      </w:r>
      <w:r w:rsidR="00680397">
        <w:instrText>HYPERLINK</w:instrText>
      </w:r>
      <w:r w:rsidR="00680397" w:rsidRPr="00AC131E">
        <w:rPr>
          <w:lang w:val="ru-RU"/>
        </w:rPr>
        <w:instrText xml:space="preserve"> "</w:instrText>
      </w:r>
      <w:r w:rsidR="00680397">
        <w:instrText>https</w:instrText>
      </w:r>
      <w:r w:rsidR="00680397" w:rsidRPr="00AC131E">
        <w:rPr>
          <w:lang w:val="ru-RU"/>
        </w:rPr>
        <w:instrText>://</w:instrText>
      </w:r>
      <w:r w:rsidR="00680397">
        <w:instrText>commons</w:instrText>
      </w:r>
      <w:r w:rsidR="00680397" w:rsidRPr="00AC131E">
        <w:rPr>
          <w:lang w:val="ru-RU"/>
        </w:rPr>
        <w:instrText>.</w:instrText>
      </w:r>
      <w:r w:rsidR="00680397">
        <w:instrText>wikimedia</w:instrText>
      </w:r>
      <w:r w:rsidR="00680397" w:rsidRPr="00AC131E">
        <w:rPr>
          <w:lang w:val="ru-RU"/>
        </w:rPr>
        <w:instrText>.</w:instrText>
      </w:r>
      <w:r w:rsidR="00680397">
        <w:instrText>org</w:instrText>
      </w:r>
      <w:r w:rsidR="00680397" w:rsidRPr="00AC131E">
        <w:rPr>
          <w:lang w:val="ru-RU"/>
        </w:rPr>
        <w:instrText>/</w:instrText>
      </w:r>
      <w:r w:rsidR="00680397">
        <w:instrText>wiki</w:instrText>
      </w:r>
      <w:r w:rsidR="00680397" w:rsidRPr="00AC131E">
        <w:rPr>
          <w:lang w:val="ru-RU"/>
        </w:rPr>
        <w:instrText>/</w:instrText>
      </w:r>
      <w:r w:rsidR="00680397">
        <w:instrText>User</w:instrText>
      </w:r>
      <w:r w:rsidR="00680397" w:rsidRPr="00AC131E">
        <w:rPr>
          <w:lang w:val="ru-RU"/>
        </w:rPr>
        <w:instrText>:</w:instrText>
      </w:r>
      <w:r w:rsidR="00680397">
        <w:instrText>FrankieF</w:instrText>
      </w:r>
      <w:r w:rsidR="00680397" w:rsidRPr="00AC131E">
        <w:rPr>
          <w:lang w:val="ru-RU"/>
        </w:rPr>
        <w:instrText>" \</w:instrText>
      </w:r>
      <w:r w:rsidR="00680397">
        <w:instrText>t</w:instrText>
      </w:r>
      <w:r w:rsidR="00680397" w:rsidRPr="00AC131E">
        <w:rPr>
          <w:lang w:val="ru-RU"/>
        </w:rPr>
        <w:instrText xml:space="preserve"> "_</w:instrText>
      </w:r>
      <w:r w:rsidR="00680397">
        <w:instrText>blank</w:instrText>
      </w:r>
      <w:r w:rsidR="00680397" w:rsidRPr="00AC131E">
        <w:rPr>
          <w:lang w:val="ru-RU"/>
        </w:rPr>
        <w:instrText>"</w:instrText>
      </w:r>
      <w:r w:rsidR="00DF7E2C">
        <w:fldChar w:fldCharType="separate"/>
      </w:r>
      <w:r w:rsidRPr="006D5E29">
        <w:rPr>
          <w:rStyle w:val="a3"/>
          <w:rFonts w:ascii="Times New Roman" w:hAnsi="Times New Roman" w:cs="Times New Roman"/>
          <w:color w:val="007934"/>
          <w:sz w:val="28"/>
          <w:szCs w:val="28"/>
        </w:rPr>
        <w:t>FrankieFouganthin</w:t>
      </w:r>
      <w:proofErr w:type="spellEnd"/>
      <w:r w:rsidR="00DF7E2C">
        <w:fldChar w:fldCharType="end"/>
      </w:r>
      <w:r w:rsidR="00977B19">
        <w:rPr>
          <w:lang w:val="ru-RU"/>
        </w:rPr>
        <w:tab/>
      </w:r>
    </w:p>
    <w:p w:rsidR="006D5E29" w:rsidRPr="00EF104A" w:rsidRDefault="006D5E29" w:rsidP="006D5E29">
      <w:pPr>
        <w:pStyle w:val="a6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6D5E29" w:rsidRPr="00EF104A" w:rsidRDefault="006D5E29" w:rsidP="006D5E29">
      <w:pPr>
        <w:pStyle w:val="a6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6D5E29" w:rsidRPr="006D5E29" w:rsidRDefault="006D5E29" w:rsidP="00977B1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из-за внутриутробного повреждения центральной нервной системы.</w:t>
      </w:r>
    </w:p>
    <w:p w:rsidR="006D5E29" w:rsidRPr="006D5E29" w:rsidRDefault="006D5E29" w:rsidP="00977B19">
      <w:pPr>
        <w:pStyle w:val="a6"/>
        <w:ind w:firstLine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Факторы риска для развития дислексии:</w:t>
      </w:r>
    </w:p>
    <w:p w:rsidR="006D5E29" w:rsidRPr="006D5E29" w:rsidRDefault="006D5E29" w:rsidP="00977B1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гипокси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длительная нехватка кислорода 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лода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оне осложнённой беременности или тяжёлых родов;</w:t>
      </w:r>
    </w:p>
    <w:p w:rsidR="006D5E29" w:rsidRPr="006D5E29" w:rsidRDefault="006D5E29" w:rsidP="00977B1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внутриутробное влияние инфекций, которые женщина перенесла в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ремя беременности (корь,</w:t>
      </w:r>
      <w:r w:rsidRPr="006D5E29">
        <w:rPr>
          <w:rStyle w:val="apple-converted-space"/>
          <w:rFonts w:ascii="Times New Roman" w:hAnsi="Times New Roman" w:cs="Times New Roman"/>
          <w:color w:val="545761"/>
          <w:sz w:val="28"/>
          <w:szCs w:val="28"/>
        </w:rPr>
        <w:t> </w:t>
      </w:r>
      <w:hyperlink r:id="rId12" w:history="1">
        <w:r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герпес</w:t>
        </w:r>
      </w:hyperlink>
      <w:r w:rsidRPr="006D5E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5E29">
        <w:rPr>
          <w:rStyle w:val="apple-converted-space"/>
          <w:rFonts w:ascii="Times New Roman" w:hAnsi="Times New Roman" w:cs="Times New Roman"/>
          <w:color w:val="545761"/>
          <w:sz w:val="28"/>
          <w:szCs w:val="28"/>
        </w:rPr>
        <w:t> </w:t>
      </w:r>
      <w:hyperlink r:id="rId13" w:history="1">
        <w:r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краснуха</w:t>
        </w:r>
      </w:hyperlink>
      <w:r w:rsidRPr="006D5E2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D5E29" w:rsidRPr="006D5E29" w:rsidRDefault="006D5E29" w:rsidP="00977B1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курени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потребление алкоголя в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ремя беременности.</w:t>
      </w:r>
    </w:p>
    <w:p w:rsidR="006D5E29" w:rsidRPr="006D5E29" w:rsidRDefault="006D5E29" w:rsidP="00977B19">
      <w:pPr>
        <w:pStyle w:val="a6"/>
        <w:rPr>
          <w:rFonts w:ascii="Times New Roman" w:hAnsi="Times New Roman" w:cs="Times New Roman"/>
          <w:sz w:val="11"/>
          <w:szCs w:val="11"/>
          <w:lang w:val="ru-RU"/>
        </w:rPr>
      </w:pPr>
    </w:p>
    <w:p w:rsidR="006D5E29" w:rsidRPr="006D5E29" w:rsidRDefault="006D5E29" w:rsidP="00977B1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Из-за особенностей зрительного восприятия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тики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при чтении делают лишние движения глазами: они перепрыгивают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дной буквы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ругую, забегают вперёд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озвращаются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очитанным фрагментам. Такие непоследовательные движения сильно осложняют понимание текста.</w:t>
      </w:r>
    </w:p>
    <w:p w:rsidR="006D5E29" w:rsidRPr="006D5E29" w:rsidRDefault="006D5E29" w:rsidP="00977B1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тиков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снижена вербальная память (она помогает усваивать словесную информацию)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онематическое восприятие (способность распознавать звуки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ух).</w:t>
      </w:r>
    </w:p>
    <w:p w:rsidR="006D5E29" w:rsidRPr="006D5E29" w:rsidRDefault="006D5E29" w:rsidP="00977B19">
      <w:pPr>
        <w:pStyle w:val="1"/>
        <w:spacing w:before="0" w:beforeAutospacing="0" w:after="0" w:afterAutospacing="0"/>
        <w:jc w:val="center"/>
        <w:rPr>
          <w:sz w:val="32"/>
          <w:szCs w:val="32"/>
          <w:lang w:val="ru-RU"/>
        </w:rPr>
      </w:pPr>
      <w:bookmarkStart w:id="2" w:name="_Toc148966914"/>
      <w:r w:rsidRPr="006D5E29">
        <w:rPr>
          <w:sz w:val="32"/>
          <w:szCs w:val="32"/>
          <w:lang w:val="ru-RU"/>
        </w:rPr>
        <w:t>Признаки дислексии у</w:t>
      </w:r>
      <w:r w:rsidRPr="006D5E29">
        <w:rPr>
          <w:sz w:val="32"/>
          <w:szCs w:val="32"/>
        </w:rPr>
        <w:t> </w:t>
      </w:r>
      <w:r w:rsidRPr="006D5E29">
        <w:rPr>
          <w:sz w:val="32"/>
          <w:szCs w:val="32"/>
          <w:lang w:val="ru-RU"/>
        </w:rPr>
        <w:t>детей и</w:t>
      </w:r>
      <w:r w:rsidRPr="006D5E29">
        <w:rPr>
          <w:sz w:val="32"/>
          <w:szCs w:val="32"/>
        </w:rPr>
        <w:t> </w:t>
      </w:r>
      <w:r w:rsidRPr="006D5E29">
        <w:rPr>
          <w:sz w:val="32"/>
          <w:szCs w:val="32"/>
          <w:lang w:val="ru-RU"/>
        </w:rPr>
        <w:t>взрослых</w:t>
      </w:r>
      <w:bookmarkEnd w:id="2"/>
    </w:p>
    <w:p w:rsidR="006D5E29" w:rsidRPr="006D5E29" w:rsidRDefault="006D5E29" w:rsidP="00977B1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очевидной, когда ребёнок идёт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школу. Российские нейрофизиологи считают, что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аждом классе школы есть хот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бы один ученик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ей.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оне других детей он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метно хуже читает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едленнее остальных осваивает этот навык.</w:t>
      </w:r>
    </w:p>
    <w:p w:rsidR="006D5E29" w:rsidRPr="006D5E29" w:rsidRDefault="006D5E29" w:rsidP="00977B1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тиков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развита речь, нет проблем с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рением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ухом, они хорошо «схватывают» устную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изуальную информацию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олько чтение даётся и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рудом.</w:t>
      </w:r>
    </w:p>
    <w:p w:rsidR="006D5E29" w:rsidRPr="006D5E29" w:rsidRDefault="006D5E29" w:rsidP="00977B19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анние признаки </w:t>
      </w:r>
      <w:proofErr w:type="spellStart"/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ислексии</w:t>
      </w:r>
      <w:proofErr w:type="spellEnd"/>
    </w:p>
    <w:p w:rsidR="006D5E29" w:rsidRPr="006D5E29" w:rsidRDefault="006D5E29" w:rsidP="00977B1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Обычно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ю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дошкольникам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агностируют.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этом возрасте дети только начинают осваивать чтение, счёт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исьмо, поэтому сложно найти объективные признаки нарушения: нельзя однозначно сказать, связаны ошибк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совершенством навыка или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инципе говорят 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способности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тению.</w:t>
      </w:r>
    </w:p>
    <w:p w:rsidR="006D5E29" w:rsidRDefault="006D5E29" w:rsidP="00977B1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Однако есть ранние признак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предикторы,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оторым можно предположить дислексию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ысокой вероятностью.</w:t>
      </w:r>
    </w:p>
    <w:p w:rsidR="006D5E29" w:rsidRPr="00977B19" w:rsidRDefault="006D5E29" w:rsidP="00977B19">
      <w:pPr>
        <w:pStyle w:val="a6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</w:pPr>
      <w:r w:rsidRPr="00977B19"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  <w:lang w:val="ru-RU"/>
        </w:rPr>
        <w:t>Признаки, которые говорят о</w:t>
      </w:r>
      <w:r w:rsidRPr="00977B19"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</w:rPr>
        <w:t> </w:t>
      </w:r>
      <w:r w:rsidRPr="00977B19"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  <w:lang w:val="ru-RU"/>
        </w:rPr>
        <w:t>предрасположенности к</w:t>
      </w:r>
      <w:r w:rsidRPr="00977B19"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</w:rPr>
        <w:t> </w:t>
      </w:r>
      <w:r w:rsidRPr="00977B19"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  <w:lang w:val="ru-RU"/>
        </w:rPr>
        <w:t>дислексии у</w:t>
      </w:r>
      <w:r w:rsidRPr="00977B19"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</w:rPr>
        <w:t> </w:t>
      </w:r>
      <w:r w:rsidRPr="00977B19">
        <w:rPr>
          <w:rStyle w:val="a5"/>
          <w:rFonts w:ascii="Times New Roman" w:hAnsi="Times New Roman" w:cs="Times New Roman"/>
          <w:bCs w:val="0"/>
          <w:i/>
          <w:iCs/>
          <w:color w:val="000000" w:themeColor="text1"/>
          <w:sz w:val="28"/>
          <w:szCs w:val="28"/>
          <w:lang w:val="ru-RU"/>
        </w:rPr>
        <w:t>дошкольника:</w:t>
      </w:r>
    </w:p>
    <w:p w:rsidR="006D5E29" w:rsidRPr="006D5E29" w:rsidRDefault="006D5E29" w:rsidP="00073CE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Ребёнок начал ползать позже 9–12 месяцев или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лзал вообще,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разу пошёл. Этот этап критически важен для развития пространственных представлений, чтобы мозг научился понимать положение тела, делать выводы 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змере предметов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сстоянии между ними. Этот навык лежит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снове чтения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исьма, когда мозг запоминает значени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писание букв.</w:t>
      </w:r>
    </w:p>
    <w:p w:rsidR="006D5E29" w:rsidRPr="006D5E29" w:rsidRDefault="006D5E29" w:rsidP="00073CE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статочно развита мелкая моторика: ребёнок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меет завязывать шнурки, застёгивать пуговицы,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ожку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ишущие принадлежности держит неправиль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захватывает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улак.</w:t>
      </w:r>
    </w:p>
    <w:p w:rsidR="006D5E29" w:rsidRPr="006D5E29" w:rsidRDefault="006D5E29" w:rsidP="00073CE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юбит играть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яч,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меет подбрасывать его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овить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это может говорить 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рушении зрительного восприятия, когда мозгу сложно проанализировать движение мяч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оординировать работу глаз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ук.</w:t>
      </w:r>
    </w:p>
    <w:p w:rsidR="006D5E29" w:rsidRPr="006D5E29" w:rsidRDefault="006D5E29" w:rsidP="00073CE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меет стоять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дной ноге, удерживать равновесие, шагая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бордюру. Сложно научиться ездить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амокате или велосипеде.</w:t>
      </w:r>
    </w:p>
    <w:p w:rsidR="006D5E29" w:rsidRPr="006D5E29" w:rsidRDefault="006D5E29" w:rsidP="00073CE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Де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едрасположенностью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и обычно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юбят учить короткие детские стишки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тешки, коверкают знакомые слова,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поминают, как пишется их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имя, плохо улавливают рифмы (кошк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мошка, до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ком).</w:t>
      </w:r>
    </w:p>
    <w:p w:rsidR="006D5E29" w:rsidRPr="006D5E29" w:rsidRDefault="006D5E29" w:rsidP="00073CE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знаки дислексии у</w:t>
      </w:r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школьника</w:t>
      </w:r>
    </w:p>
    <w:p w:rsidR="006D5E29" w:rsidRPr="00073CE8" w:rsidRDefault="006D5E29" w:rsidP="00073CE8">
      <w:pPr>
        <w:ind w:firstLine="720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з «</w:t>
      </w:r>
      <w:proofErr w:type="spellStart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обычно ставят во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–3-м классе школы.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 возрасте у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а детей чтение постепенно автоматизируется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становятся очевидными, если они есть. Прогресс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и медленный.</w:t>
      </w:r>
    </w:p>
    <w:p w:rsidR="006D5E29" w:rsidRPr="006D5E29" w:rsidRDefault="006D5E29" w:rsidP="00073CE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ризнаки, которые указывают на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ислексию у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етей в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8–12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лет: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ребёнок читает медленно,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оявляет интереса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нешкольной литературе,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юбит читать вслух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пропускает слов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рагменты текста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очитывает окончания слов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раз,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одумывает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их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меняет местами буквы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овах или заменяет некоторые буквы (например, вишн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лишня, молото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мотолок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>, шутк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тушка)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читает или пишет задом наперёд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поминает новые слов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знаёт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е, что встречаются часто (например, вход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выход)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плохо различает парные согласные звук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(б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п,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ф, г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к)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мечает того, что расположено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евой части страницы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часто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ожет подобрать подходящее слово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меняет его общим понятием (например, свитер называет вещью)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путает схожие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вучанию слова (июнь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июль, богатыр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богатые)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еправильно согласует местоимения или прилагательные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уществительными (мой пальто, грустный собака);</w:t>
      </w:r>
    </w:p>
    <w:p w:rsidR="006D5E29" w:rsidRPr="006D5E29" w:rsidRDefault="006D5E29" w:rsidP="00073CE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мнит даты, номера телефонов, списки дел.</w:t>
      </w:r>
    </w:p>
    <w:p w:rsidR="006D5E29" w:rsidRDefault="006D5E29" w:rsidP="006D5E29">
      <w:pPr>
        <w:pStyle w:val="a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6D5E29" w:rsidRPr="006D5E29" w:rsidRDefault="006D5E29" w:rsidP="00073CE8">
      <w:pPr>
        <w:pStyle w:val="a6"/>
        <w:jc w:val="both"/>
        <w:rPr>
          <w:lang w:val="ru-RU"/>
        </w:rPr>
      </w:pPr>
      <w:r w:rsidRPr="00073CE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Существует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иф, что </w:t>
      </w:r>
      <w:proofErr w:type="spellStart"/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зеркаливание</w:t>
      </w:r>
      <w:proofErr w:type="spellEnd"/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укв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— 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R </w:t>
      </w:r>
      <w:proofErr w:type="gramStart"/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вместо</w:t>
      </w:r>
      <w:proofErr w:type="gramEnd"/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Я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— явный признак дислексии. На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м деле в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рме так делают почти все дети</w:t>
      </w:r>
      <w:r w:rsidRPr="006D5E29">
        <w:rPr>
          <w:lang w:val="ru-RU"/>
        </w:rPr>
        <w:t>до</w:t>
      </w:r>
      <w:r>
        <w:t> </w:t>
      </w:r>
      <w:r w:rsidRPr="006D5E29">
        <w:rPr>
          <w:lang w:val="ru-RU"/>
        </w:rPr>
        <w:t>6–8</w:t>
      </w:r>
      <w:r>
        <w:t> </w:t>
      </w:r>
      <w:r w:rsidRPr="006D5E29">
        <w:rPr>
          <w:lang w:val="ru-RU"/>
        </w:rPr>
        <w:t>лет.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Считается, что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тики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воспринимают текст картинками, образами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потыкаются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абстрактных словах,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оторым мозг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ходит иллюстрацию,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предлогах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остранственных понятиях: верх, низ, далеко, близко, высота, глубин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ак далее.</w:t>
      </w:r>
    </w:p>
    <w:p w:rsidR="006D5E29" w:rsidRPr="00073CE8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Если хот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бы три из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еречисленных признака характерны для ребёнк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роявляются постоян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это повод заподозрить дислексию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братиться з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онсультацией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врологу, нейропсихологу или логопеду.</w:t>
      </w:r>
      <w:proofErr w:type="gramEnd"/>
    </w:p>
    <w:p w:rsidR="006D5E29" w:rsidRDefault="006D5E29" w:rsidP="00073CE8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изнаки </w:t>
      </w:r>
      <w:proofErr w:type="spellStart"/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ислексии</w:t>
      </w:r>
      <w:proofErr w:type="spellEnd"/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</w:t>
      </w:r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зрослых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Бывает, что впервые дислексию диагностируют только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дростковом или даже взрослом возрасте,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этого все трудности обучения списывают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ень или даже умственную отсталость.</w:t>
      </w:r>
    </w:p>
    <w:p w:rsidR="006D5E29" w:rsidRPr="006D5E29" w:rsidRDefault="006D5E29" w:rsidP="00073CE8">
      <w:pPr>
        <w:pStyle w:val="a6"/>
        <w:ind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Для взрослых характерны таки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же признаки дислексии, как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ля школьников.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возрастом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тики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адаптируются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воим особенностя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они любыми способами избегают чтения или быстро устают от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го.</w:t>
      </w:r>
    </w:p>
    <w:p w:rsidR="006D5E29" w:rsidRPr="006D5E29" w:rsidRDefault="006D5E29" w:rsidP="00073CE8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полнительные признаки, по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оторым можно распознать дислексию:</w:t>
      </w:r>
    </w:p>
    <w:p w:rsidR="006D5E29" w:rsidRPr="006D5E29" w:rsidRDefault="006D5E29" w:rsidP="00073CE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сложнос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писанием официальных писем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тчётов;</w:t>
      </w:r>
    </w:p>
    <w:p w:rsidR="006D5E29" w:rsidRPr="006D5E29" w:rsidRDefault="006D5E29" w:rsidP="00073CE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скудная письменная речь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то, 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ём человек может говорить часами, он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рудом опишет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скольких предложениях;</w:t>
      </w:r>
    </w:p>
    <w:p w:rsidR="006D5E29" w:rsidRPr="006D5E29" w:rsidRDefault="006D5E29" w:rsidP="00073CE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труднос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поминанием паролей, ПИН-кодов, номеров телефона;</w:t>
      </w:r>
    </w:p>
    <w:p w:rsidR="006D5E29" w:rsidRPr="006D5E29" w:rsidRDefault="006D5E29" w:rsidP="00073CE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 xml:space="preserve"> с </w:t>
      </w:r>
      <w:proofErr w:type="spellStart"/>
      <w:r w:rsidRPr="006D5E29">
        <w:rPr>
          <w:rFonts w:ascii="Times New Roman" w:hAnsi="Times New Roman" w:cs="Times New Roman"/>
          <w:sz w:val="28"/>
          <w:szCs w:val="28"/>
        </w:rPr>
        <w:t>правописанием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;</w:t>
      </w:r>
    </w:p>
    <w:p w:rsidR="006D5E29" w:rsidRPr="006D5E29" w:rsidRDefault="006D5E29" w:rsidP="00073CE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частые ошибки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именах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званиях;</w:t>
      </w:r>
    </w:p>
    <w:p w:rsidR="006D5E29" w:rsidRPr="006D5E29" w:rsidRDefault="006D5E29" w:rsidP="00073CE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сложнос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дбором нужных сло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ощущение, что слово «вертится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языке», 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даётся его вспомнить;</w:t>
      </w:r>
    </w:p>
    <w:p w:rsidR="006D5E29" w:rsidRPr="006D5E29" w:rsidRDefault="006D5E29" w:rsidP="00073CE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отсутствие желания читать ради удовольствия.</w:t>
      </w:r>
    </w:p>
    <w:p w:rsidR="006D5E29" w:rsidRPr="006D5E29" w:rsidRDefault="006D5E29" w:rsidP="00073CE8">
      <w:pPr>
        <w:pStyle w:val="1"/>
        <w:spacing w:before="0" w:beforeAutospacing="0" w:after="0" w:afterAutospacing="0"/>
        <w:jc w:val="center"/>
        <w:rPr>
          <w:sz w:val="32"/>
          <w:szCs w:val="32"/>
          <w:lang w:val="ru-RU"/>
        </w:rPr>
      </w:pPr>
      <w:bookmarkStart w:id="3" w:name="_Toc148966915"/>
      <w:r w:rsidRPr="006D5E29">
        <w:rPr>
          <w:sz w:val="32"/>
          <w:szCs w:val="32"/>
          <w:lang w:val="ru-RU"/>
        </w:rPr>
        <w:t xml:space="preserve">Виды </w:t>
      </w:r>
      <w:proofErr w:type="spellStart"/>
      <w:r w:rsidRPr="006D5E29">
        <w:rPr>
          <w:sz w:val="32"/>
          <w:szCs w:val="32"/>
          <w:lang w:val="ru-RU"/>
        </w:rPr>
        <w:t>дислексии</w:t>
      </w:r>
      <w:bookmarkEnd w:id="3"/>
      <w:proofErr w:type="spellEnd"/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 от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 на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м этапе происходит сбой восприятия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зге, различают несколько видов дислексии.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матическая (акустическая) дислексия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ложно различать похожие звуки (фонемы). Людям с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матической дислексией сложно понять, почему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 «паб» на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 пишется буква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», а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», или запомнить написание слова «здравствуйте».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ческая дислексия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озникает «механическое чтение», когда мозг тратит все силы, чтобы прочитать те</w:t>
      </w:r>
      <w:proofErr w:type="gramStart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 пр</w:t>
      </w:r>
      <w:proofErr w:type="gramEnd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ильно, но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вает понять его суть. Детям с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типом дислексии сложно уловить главную мысль текста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ать прочитанное.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амматическая</w:t>
      </w:r>
      <w:proofErr w:type="spellEnd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е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ётся правильно построить фразу или предложение. Такую речь ещё называют косноязычной: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 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правильно согласованы падежи, подобраны окончания («пёс выглядел абсолютно голодный»).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стическая</w:t>
      </w:r>
      <w:proofErr w:type="spellEnd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ложно понять, как связаны буквы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. Например,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 формах слова «лес» буква «е» обозначает разные звуки: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 единственного числа слышится звук [э], а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 множественного числа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«леса»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звук [и]. Обычно </w:t>
      </w:r>
      <w:proofErr w:type="spellStart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стическая</w:t>
      </w:r>
      <w:proofErr w:type="spellEnd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метна уже на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 знакомства ребёнка с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ом.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ческая</w:t>
      </w:r>
      <w:proofErr w:type="gramEnd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слексия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человек может читать зеркально, «перескакивать» между фрагментами текста, путать написание букв.</w:t>
      </w:r>
    </w:p>
    <w:p w:rsidR="006D5E29" w:rsidRPr="006D5E29" w:rsidRDefault="006D5E29" w:rsidP="00073CE8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тильная</w:t>
      </w:r>
      <w:proofErr w:type="gramEnd"/>
      <w:r w:rsidRPr="006D5E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слексия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арушение, которое встречается у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рячих людей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они путают буквы при</w:t>
      </w:r>
      <w:r w:rsidRPr="006D5E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Style w:val="hintword"/>
          <w:rFonts w:ascii="Times New Roman" w:hAnsi="Times New Roman" w:cs="Times New Roman"/>
          <w:color w:val="000000" w:themeColor="text1"/>
          <w:sz w:val="28"/>
          <w:szCs w:val="28"/>
          <w:shd w:val="clear" w:color="auto" w:fill="F8F3FC"/>
          <w:lang w:val="ru-RU"/>
        </w:rPr>
        <w:t>чтении по</w:t>
      </w:r>
      <w:r w:rsidRPr="006D5E29">
        <w:rPr>
          <w:rStyle w:val="hintword"/>
          <w:rFonts w:ascii="Times New Roman" w:hAnsi="Times New Roman" w:cs="Times New Roman"/>
          <w:color w:val="000000" w:themeColor="text1"/>
          <w:sz w:val="28"/>
          <w:szCs w:val="28"/>
          <w:shd w:val="clear" w:color="auto" w:fill="F8F3FC"/>
        </w:rPr>
        <w:t> </w:t>
      </w:r>
      <w:r w:rsidRPr="006D5E29">
        <w:rPr>
          <w:rStyle w:val="hintword"/>
          <w:rFonts w:ascii="Times New Roman" w:hAnsi="Times New Roman" w:cs="Times New Roman"/>
          <w:color w:val="000000" w:themeColor="text1"/>
          <w:sz w:val="28"/>
          <w:szCs w:val="28"/>
          <w:shd w:val="clear" w:color="auto" w:fill="F8F3FC"/>
          <w:lang w:val="ru-RU"/>
        </w:rPr>
        <w:t>Брайлю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5E29" w:rsidRPr="006D5E29" w:rsidRDefault="006D5E29" w:rsidP="006D5E2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54610</wp:posOffset>
            </wp:positionV>
            <wp:extent cx="1930400" cy="1283970"/>
            <wp:effectExtent l="0" t="0" r="0" b="0"/>
            <wp:wrapSquare wrapText="bothSides"/>
            <wp:docPr id="1828225244" name="Picture 10" descr="Всемирный день азбуки Брайля - 4 января. История и особенности праздника в  проекте Календарь Праздников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семирный день азбуки Брайля - 4 января. История и особенности праздника в  проекте Календарь Праздников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E2C"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INCLUDEPICTURE "/upload/medialibrary/19208/Азбука-Брайля.jpg" \* MERGEFORMATINET </w:instrText>
      </w:r>
      <w:r w:rsidR="00DF7E2C"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F7E2C" w:rsidRPr="00DF7E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r>
      <w:r w:rsidR="00DF7E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Rectangle 9" o:spid="_x0000_s1026" alt="Азбука-Брайля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F7E2C"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D5E29" w:rsidRPr="006D5E29" w:rsidRDefault="00DF7E2C" w:rsidP="006D5E2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fldChar w:fldCharType="begin"/>
      </w:r>
      <w:r w:rsidR="006D5E29">
        <w:instrText>INCLUDEPICTURE</w:instrText>
      </w:r>
      <w:r w:rsidR="006D5E29" w:rsidRPr="006D5E29">
        <w:rPr>
          <w:lang w:val="ru-RU"/>
        </w:rPr>
        <w:instrText xml:space="preserve"> "/</w:instrText>
      </w:r>
      <w:r w:rsidR="006D5E29">
        <w:instrText>Users</w:instrText>
      </w:r>
      <w:r w:rsidR="006D5E29" w:rsidRPr="006D5E29">
        <w:rPr>
          <w:lang w:val="ru-RU"/>
        </w:rPr>
        <w:instrText>/</w:instrText>
      </w:r>
      <w:r w:rsidR="006D5E29">
        <w:instrText>alinarazinkova</w:instrText>
      </w:r>
      <w:r w:rsidR="006D5E29" w:rsidRPr="006D5E29">
        <w:rPr>
          <w:lang w:val="ru-RU"/>
        </w:rPr>
        <w:instrText>/</w:instrText>
      </w:r>
      <w:r w:rsidR="006D5E29">
        <w:instrText>Library</w:instrText>
      </w:r>
      <w:r w:rsidR="006D5E29" w:rsidRPr="006D5E29">
        <w:rPr>
          <w:lang w:val="ru-RU"/>
        </w:rPr>
        <w:instrText>/</w:instrText>
      </w:r>
      <w:r w:rsidR="006D5E29">
        <w:instrText>GroupContainers</w:instrText>
      </w:r>
      <w:r w:rsidR="006D5E29" w:rsidRPr="006D5E29">
        <w:rPr>
          <w:lang w:val="ru-RU"/>
        </w:rPr>
        <w:instrText>/</w:instrText>
      </w:r>
      <w:r w:rsidR="006D5E29">
        <w:instrText>UBF</w:instrText>
      </w:r>
      <w:r w:rsidR="006D5E29" w:rsidRPr="006D5E29">
        <w:rPr>
          <w:lang w:val="ru-RU"/>
        </w:rPr>
        <w:instrText>8</w:instrText>
      </w:r>
      <w:r w:rsidR="006D5E29">
        <w:instrText>T</w:instrText>
      </w:r>
      <w:r w:rsidR="006D5E29" w:rsidRPr="006D5E29">
        <w:rPr>
          <w:lang w:val="ru-RU"/>
        </w:rPr>
        <w:instrText>346</w:instrText>
      </w:r>
      <w:r w:rsidR="006D5E29">
        <w:instrText>G</w:instrText>
      </w:r>
      <w:r w:rsidR="006D5E29" w:rsidRPr="006D5E29">
        <w:rPr>
          <w:lang w:val="ru-RU"/>
        </w:rPr>
        <w:instrText>9.</w:instrText>
      </w:r>
      <w:r w:rsidR="006D5E29">
        <w:instrText>ms</w:instrText>
      </w:r>
      <w:r w:rsidR="006D5E29" w:rsidRPr="006D5E29">
        <w:rPr>
          <w:lang w:val="ru-RU"/>
        </w:rPr>
        <w:instrText>/</w:instrText>
      </w:r>
      <w:r w:rsidR="006D5E29">
        <w:instrText>WebArchiveCopyPasteTempFiles</w:instrText>
      </w:r>
      <w:r w:rsidR="006D5E29" w:rsidRPr="006D5E29">
        <w:rPr>
          <w:lang w:val="ru-RU"/>
        </w:rPr>
        <w:instrText>/</w:instrText>
      </w:r>
      <w:r w:rsidR="006D5E29">
        <w:instrText>com</w:instrText>
      </w:r>
      <w:r w:rsidR="006D5E29" w:rsidRPr="006D5E29">
        <w:rPr>
          <w:lang w:val="ru-RU"/>
        </w:rPr>
        <w:instrText>.</w:instrText>
      </w:r>
      <w:r w:rsidR="006D5E29">
        <w:instrText>microsoft</w:instrText>
      </w:r>
      <w:r w:rsidR="006D5E29" w:rsidRPr="006D5E29">
        <w:rPr>
          <w:lang w:val="ru-RU"/>
        </w:rPr>
        <w:instrText>.</w:instrText>
      </w:r>
      <w:r w:rsidR="006D5E29">
        <w:instrText>Word</w:instrText>
      </w:r>
      <w:r w:rsidR="006D5E29" w:rsidRPr="006D5E29">
        <w:rPr>
          <w:lang w:val="ru-RU"/>
        </w:rPr>
        <w:instrText>/</w:instrText>
      </w:r>
      <w:r w:rsidR="006D5E29">
        <w:instrText>images</w:instrText>
      </w:r>
      <w:r w:rsidR="006D5E29" w:rsidRPr="006D5E29">
        <w:rPr>
          <w:lang w:val="ru-RU"/>
        </w:rPr>
        <w:instrText>?</w:instrText>
      </w:r>
      <w:r w:rsidR="006D5E29">
        <w:instrText>q</w:instrText>
      </w:r>
      <w:r w:rsidR="006D5E29" w:rsidRPr="006D5E29">
        <w:rPr>
          <w:lang w:val="ru-RU"/>
        </w:rPr>
        <w:instrText>=</w:instrText>
      </w:r>
      <w:r w:rsidR="006D5E29">
        <w:instrText>tbnANd</w:instrText>
      </w:r>
      <w:r w:rsidR="006D5E29" w:rsidRPr="006D5E29">
        <w:rPr>
          <w:lang w:val="ru-RU"/>
        </w:rPr>
        <w:instrText>9</w:instrText>
      </w:r>
      <w:r w:rsidR="006D5E29">
        <w:instrText>GcTWShroQUoPgVW</w:instrText>
      </w:r>
      <w:r w:rsidR="006D5E29" w:rsidRPr="006D5E29">
        <w:rPr>
          <w:lang w:val="ru-RU"/>
        </w:rPr>
        <w:instrText>8</w:instrText>
      </w:r>
      <w:r w:rsidR="006D5E29">
        <w:instrText>G</w:instrText>
      </w:r>
      <w:r w:rsidR="006D5E29" w:rsidRPr="006D5E29">
        <w:rPr>
          <w:lang w:val="ru-RU"/>
        </w:rPr>
        <w:instrText>6</w:instrText>
      </w:r>
      <w:r w:rsidR="006D5E29">
        <w:instrText>w</w:instrText>
      </w:r>
      <w:r w:rsidR="006D5E29" w:rsidRPr="006D5E29">
        <w:rPr>
          <w:lang w:val="ru-RU"/>
        </w:rPr>
        <w:instrText>_</w:instrText>
      </w:r>
      <w:r w:rsidR="006D5E29">
        <w:instrText>WIYPUOBiFa</w:instrText>
      </w:r>
      <w:r w:rsidR="006D5E29" w:rsidRPr="006D5E29">
        <w:rPr>
          <w:lang w:val="ru-RU"/>
        </w:rPr>
        <w:instrText>8</w:instrText>
      </w:r>
      <w:r w:rsidR="006D5E29">
        <w:instrText>bU</w:instrText>
      </w:r>
      <w:r w:rsidR="006D5E29" w:rsidRPr="006D5E29">
        <w:rPr>
          <w:lang w:val="ru-RU"/>
        </w:rPr>
        <w:instrText>4</w:instrText>
      </w:r>
      <w:r w:rsidR="006D5E29">
        <w:instrText>oUm</w:instrText>
      </w:r>
      <w:r w:rsidR="006D5E29" w:rsidRPr="006D5E29">
        <w:rPr>
          <w:lang w:val="ru-RU"/>
        </w:rPr>
        <w:instrText>9</w:instrText>
      </w:r>
      <w:r w:rsidR="006D5E29">
        <w:instrText>BKcD</w:instrText>
      </w:r>
      <w:r w:rsidR="006D5E29" w:rsidRPr="006D5E29">
        <w:rPr>
          <w:lang w:val="ru-RU"/>
        </w:rPr>
        <w:instrText>8</w:instrText>
      </w:r>
      <w:r w:rsidR="006D5E29">
        <w:instrText>kRe</w:instrText>
      </w:r>
      <w:r w:rsidR="006D5E29" w:rsidRPr="006D5E29">
        <w:rPr>
          <w:lang w:val="ru-RU"/>
        </w:rPr>
        <w:instrText>3</w:instrText>
      </w:r>
      <w:r w:rsidR="006D5E29">
        <w:instrText>TIUxMu</w:instrText>
      </w:r>
      <w:r w:rsidR="006D5E29" w:rsidRPr="006D5E29">
        <w:rPr>
          <w:lang w:val="ru-RU"/>
        </w:rPr>
        <w:instrText>-</w:instrText>
      </w:r>
      <w:r w:rsidR="006D5E29">
        <w:instrText>nExBh</w:instrText>
      </w:r>
      <w:r w:rsidR="006D5E29" w:rsidRPr="006D5E29">
        <w:rPr>
          <w:lang w:val="ru-RU"/>
        </w:rPr>
        <w:instrText>45</w:instrText>
      </w:r>
      <w:r w:rsidR="006D5E29">
        <w:instrText>wJhlStsUaE</w:instrText>
      </w:r>
      <w:r w:rsidR="006D5E29" w:rsidRPr="006D5E29">
        <w:rPr>
          <w:lang w:val="ru-RU"/>
        </w:rPr>
        <w:instrText>&amp;</w:instrText>
      </w:r>
      <w:r w:rsidR="006D5E29">
        <w:instrText>usqp</w:instrText>
      </w:r>
      <w:r w:rsidR="006D5E29" w:rsidRPr="006D5E29">
        <w:rPr>
          <w:lang w:val="ru-RU"/>
        </w:rPr>
        <w:instrText>=</w:instrText>
      </w:r>
      <w:r w:rsidR="006D5E29">
        <w:instrText>CAU</w:instrText>
      </w:r>
      <w:r w:rsidR="006D5E29" w:rsidRPr="006D5E29">
        <w:rPr>
          <w:lang w:val="ru-RU"/>
        </w:rPr>
        <w:instrText xml:space="preserve">" \* </w:instrText>
      </w:r>
      <w:r w:rsidR="006D5E29">
        <w:instrText>MERGEFORMATINET</w:instrText>
      </w:r>
      <w:r>
        <w:fldChar w:fldCharType="end"/>
      </w:r>
      <w:r w:rsidR="006D5E29"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бука Брайля позволяет слепым людям читать с</w:t>
      </w:r>
      <w:r w:rsidR="006D5E29"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 пальцев рук</w:t>
      </w:r>
    </w:p>
    <w:p w:rsidR="006D5E29" w:rsidRDefault="006D5E29" w:rsidP="006D5E29">
      <w:pPr>
        <w:pStyle w:val="a6"/>
        <w:rPr>
          <w:rFonts w:ascii="Times New Roman" w:hAnsi="Times New Roman" w:cs="Times New Roman"/>
          <w:sz w:val="32"/>
          <w:szCs w:val="32"/>
          <w:lang w:val="ru-RU"/>
        </w:rPr>
      </w:pPr>
    </w:p>
    <w:p w:rsidR="006D5E29" w:rsidRDefault="006D5E29" w:rsidP="006D5E29">
      <w:pPr>
        <w:pStyle w:val="a6"/>
        <w:rPr>
          <w:rFonts w:ascii="Times New Roman" w:hAnsi="Times New Roman" w:cs="Times New Roman"/>
          <w:sz w:val="32"/>
          <w:szCs w:val="32"/>
          <w:lang w:val="ru-RU"/>
        </w:rPr>
      </w:pPr>
    </w:p>
    <w:p w:rsidR="006D5E29" w:rsidRDefault="006D5E29" w:rsidP="006D5E29">
      <w:pPr>
        <w:pStyle w:val="a6"/>
        <w:rPr>
          <w:rFonts w:ascii="Times New Roman" w:hAnsi="Times New Roman" w:cs="Times New Roman"/>
          <w:sz w:val="32"/>
          <w:szCs w:val="32"/>
          <w:lang w:val="ru-RU"/>
        </w:rPr>
      </w:pPr>
    </w:p>
    <w:p w:rsidR="006D5E29" w:rsidRPr="006D5E29" w:rsidRDefault="006D5E29" w:rsidP="00C10359">
      <w:pPr>
        <w:pStyle w:val="1"/>
        <w:spacing w:before="0" w:beforeAutospacing="0" w:after="0" w:afterAutospacing="0"/>
        <w:jc w:val="center"/>
        <w:rPr>
          <w:sz w:val="32"/>
          <w:szCs w:val="32"/>
          <w:lang w:val="ru-RU"/>
        </w:rPr>
      </w:pPr>
      <w:bookmarkStart w:id="4" w:name="_Toc148966916"/>
      <w:r w:rsidRPr="006D5E29">
        <w:rPr>
          <w:sz w:val="32"/>
          <w:szCs w:val="32"/>
          <w:lang w:val="ru-RU"/>
        </w:rPr>
        <w:t>Как диагностировать дислексию</w:t>
      </w:r>
      <w:bookmarkEnd w:id="4"/>
    </w:p>
    <w:p w:rsidR="006D5E29" w:rsidRPr="006D5E29" w:rsidRDefault="006D5E29" w:rsidP="00C1035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ю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нельзя диагностировать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убъективным наблюдениям. Есть специальные анкеты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например, тест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айте «Ассоциации родителей детей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ей». 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юбые опросники позволяют только заподозрить нарушение.</w:t>
      </w:r>
    </w:p>
    <w:p w:rsidR="006D5E29" w:rsidRPr="006D5E29" w:rsidRDefault="006D5E29" w:rsidP="00C10359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Точный ответ могут дать лишь специалисты: дефектологи, логопеды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йропсихологи. Они проведут специальные корректурные пробы, чтобы понять истинные причины учебных трудностей.</w:t>
      </w:r>
    </w:p>
    <w:p w:rsidR="006D5E29" w:rsidRPr="006D5E29" w:rsidRDefault="006D5E29" w:rsidP="00C10359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кое слово получится, если заменить звук «т» на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«п» в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чале слова «торт»? Человек с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слексией вряд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 быстро ответит на</w:t>
      </w:r>
      <w:r w:rsidRPr="006D5E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5E29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от вопрос.</w:t>
      </w:r>
    </w:p>
    <w:p w:rsidR="006D5E29" w:rsidRPr="006D5E29" w:rsidRDefault="006D5E29" w:rsidP="00243B2F">
      <w:pPr>
        <w:pStyle w:val="a6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Что оценивает логопед во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ремя диагностики:</w:t>
      </w:r>
    </w:p>
    <w:p w:rsidR="006D5E29" w:rsidRPr="006D5E29" w:rsidRDefault="006D5E29" w:rsidP="00C1035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и ребёнок произносит звуки;</w:t>
      </w:r>
    </w:p>
    <w:p w:rsidR="006D5E29" w:rsidRPr="006D5E29" w:rsidRDefault="006D5E29" w:rsidP="00C1035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умеет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и он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зличать звуки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ух (можно попросить ребёнка «поймать» зву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для этого нужно загадать любой звук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просить ребёнка хлопать всякий раз, когда он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слышит его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овах, которые взрослый называет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учайном порядке);</w:t>
      </w:r>
    </w:p>
    <w:p w:rsidR="006D5E29" w:rsidRPr="006D5E29" w:rsidRDefault="006D5E29" w:rsidP="00C1035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и понять, где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ове стоит тот или иной звук (например, нужно подобрать слова, где звук «п» стоит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чале,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ередин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онце слова);</w:t>
      </w:r>
    </w:p>
    <w:p w:rsidR="006D5E29" w:rsidRPr="006D5E29" w:rsidRDefault="006D5E29" w:rsidP="00C1035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</w:rPr>
        <w:t>словарный</w:t>
      </w:r>
      <w:proofErr w:type="spellEnd"/>
      <w:r w:rsidR="00C1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E29">
        <w:rPr>
          <w:rFonts w:ascii="Times New Roman" w:hAnsi="Times New Roman" w:cs="Times New Roman"/>
          <w:sz w:val="28"/>
          <w:szCs w:val="28"/>
        </w:rPr>
        <w:t>запас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;</w:t>
      </w:r>
    </w:p>
    <w:p w:rsidR="006D5E29" w:rsidRPr="006D5E29" w:rsidRDefault="006D5E29" w:rsidP="00C1035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</w:rPr>
        <w:t>грамматический</w:t>
      </w:r>
      <w:proofErr w:type="spellEnd"/>
      <w:r w:rsidR="00C1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E29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="00C1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E29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;</w:t>
      </w:r>
    </w:p>
    <w:p w:rsidR="006D5E29" w:rsidRDefault="006D5E29" w:rsidP="00C1035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5E29">
        <w:rPr>
          <w:rFonts w:ascii="Times New Roman" w:hAnsi="Times New Roman" w:cs="Times New Roman"/>
          <w:sz w:val="28"/>
          <w:szCs w:val="28"/>
        </w:rPr>
        <w:t>связность</w:t>
      </w:r>
      <w:proofErr w:type="spellEnd"/>
      <w:proofErr w:type="gramEnd"/>
      <w:r w:rsidR="00C10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E29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.</w:t>
      </w:r>
      <w:r w:rsidR="00C1035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йропсихолог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проверит, насколько хорошо развиты высшие психические функци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зрительно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онематическое восприятие, память, внимание, речь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Для диагностики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и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нейропсихолог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может предложить выполнить пробу «кула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ребр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ладонь». Эту методику предложил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1982 году клинический психолог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D5E29">
        <w:rPr>
          <w:rStyle w:val="hintword"/>
          <w:rFonts w:ascii="Times New Roman" w:hAnsi="Times New Roman" w:cs="Times New Roman"/>
          <w:color w:val="000000" w:themeColor="text1"/>
          <w:sz w:val="28"/>
          <w:szCs w:val="28"/>
          <w:shd w:val="clear" w:color="auto" w:fill="F8F3FC"/>
          <w:lang w:val="ru-RU"/>
        </w:rPr>
        <w:t>логопатолог</w:t>
      </w:r>
      <w:proofErr w:type="spellEnd"/>
      <w:r w:rsidRPr="006D5E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8F3FC"/>
        </w:rPr>
        <w:t> </w:t>
      </w:r>
      <w:r w:rsidRPr="006D5E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Александр Николаевич Корнев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Сначала взрослый кладёт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тол ладонь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казывает ребёнку последовательность движений: сжать кула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поставить ладонь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ебро вертикаль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опустить руку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тол ладонью вниз. Ребёнку нужно трижды повторить эти движения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желательно быстро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без ошибок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ому, как ребёнок справится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этим заданием, нейропсихолог оценит, насколько хорошо развита двигательная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рительная память, как быстро мозг переключается между задачами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Это лишь одна проба из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яда тестов. Делать выводы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интерпретировать результаты может только специалист после комплексной диагностики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Для уточнения диагноза часто назначают электроэнцефалограмму (ЭЭГ)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безопасный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очный метод исследования функционального состояния головного мозга.</w:t>
      </w:r>
    </w:p>
    <w:p w:rsidR="00C1035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Дополнительно может потребоваться консультация офтальмолог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лора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>, чтобы исключить проблемы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физическим зрением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лухом,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вролога, который поможет выяснить, нет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и 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6D5E29">
        <w:rPr>
          <w:rStyle w:val="apple-converted-space"/>
          <w:rFonts w:ascii="Times New Roman" w:hAnsi="Times New Roman" w:cs="Times New Roman"/>
          <w:color w:val="545761"/>
          <w:sz w:val="28"/>
          <w:szCs w:val="28"/>
        </w:rPr>
        <w:t> </w:t>
      </w:r>
      <w:hyperlink r:id="rId15" w:history="1">
        <w:r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синдрома дефицита внимания и</w:t>
        </w:r>
        <w:r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</w:rPr>
          <w:t> </w:t>
        </w:r>
        <w:r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гиперактивности (СДВГ)</w:t>
        </w:r>
      </w:hyperlink>
      <w:r w:rsidRPr="006D5E29">
        <w:rPr>
          <w:rFonts w:ascii="Times New Roman" w:hAnsi="Times New Roman" w:cs="Times New Roman"/>
          <w:sz w:val="28"/>
          <w:szCs w:val="28"/>
          <w:lang w:val="ru-RU"/>
        </w:rPr>
        <w:t>, для которого также характерны труднос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тением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исьмом.</w:t>
      </w:r>
      <w:bookmarkStart w:id="5" w:name="_Toc148966917"/>
    </w:p>
    <w:p w:rsidR="006D5E29" w:rsidRPr="00C10359" w:rsidRDefault="006D5E29" w:rsidP="00C10359">
      <w:pPr>
        <w:pStyle w:val="a6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0359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пособ коррекции </w:t>
      </w:r>
      <w:proofErr w:type="spellStart"/>
      <w:r w:rsidRPr="00C10359">
        <w:rPr>
          <w:rFonts w:ascii="Times New Roman" w:hAnsi="Times New Roman" w:cs="Times New Roman"/>
          <w:b/>
          <w:sz w:val="32"/>
          <w:szCs w:val="32"/>
          <w:lang w:val="ru-RU"/>
        </w:rPr>
        <w:t>дислексии</w:t>
      </w:r>
      <w:bookmarkEnd w:id="5"/>
      <w:proofErr w:type="spellEnd"/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ю</w:t>
      </w:r>
      <w:proofErr w:type="spellEnd"/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нельзя вылечить или «перерасти»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особенность остаётся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еловеком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сю жизнь. 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пециалисты научились её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корректировать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так, чтобы трудности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ешали учиться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граничивали развитие человека. Если дислексию игнорировать, низкая школьная успеваемость ударит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амооценке ребёнка, может стать причиной депрессии. Часто дислексия приводит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звитию СДВГ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Лаборатории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учные сообщества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сему миру заняты поиском методов коррекции. Исследователи тестируют специальные бифокальные очк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разноцветными линзами, которые должны облегчить чтение. Врачи изучают действие </w:t>
      </w:r>
      <w:proofErr w:type="spellStart"/>
      <w:r w:rsidRPr="006D5E29">
        <w:rPr>
          <w:rFonts w:ascii="Times New Roman" w:hAnsi="Times New Roman" w:cs="Times New Roman"/>
          <w:sz w:val="28"/>
          <w:szCs w:val="28"/>
          <w:lang w:val="ru-RU"/>
        </w:rPr>
        <w:t>ноотропов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лекарственных препаратов, которые стимулируют мозг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снове коррекции всё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же регулярные занятия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логопедом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йропсихологом.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омощью специальных упражнений можно натренировать мозг распознавать буквы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чтение, насколько это возможно. Кроме того, специалисты научат ребёнка 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ключаться между заданиями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расслабляться, что защитит от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переутомления.</w:t>
      </w:r>
    </w:p>
    <w:p w:rsidR="006D5E29" w:rsidRPr="006D5E29" w:rsidRDefault="006D5E29" w:rsidP="00C10359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Самое главное, что взрослые могут сделать для помощи ребёнка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ей,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правильно организовать для него процесс обучения.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которых странах есть специальные учебник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в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их мало текста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ного иллюстраций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глядных графиков.</w:t>
      </w:r>
    </w:p>
    <w:p w:rsidR="006D5E29" w:rsidRPr="006D5E29" w:rsidRDefault="006D5E29" w:rsidP="00C10359">
      <w:pPr>
        <w:pStyle w:val="a6"/>
        <w:ind w:firstLine="36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Обычно дети с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слексией любопытны, у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их хорошо развито воображение, 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собенности восприятия позволяют и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мыслить нестандартно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аходить интересные решения. Они могут реализовать свой потенциал, если помочь и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адаптироваться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учёб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ать чувствовать себя аутсайдерами.</w:t>
      </w:r>
    </w:p>
    <w:p w:rsidR="006D5E29" w:rsidRPr="006D5E29" w:rsidRDefault="006D5E29" w:rsidP="00C10359">
      <w:pPr>
        <w:pStyle w:val="a6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екомендации родителям и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чителям детей с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ислексией:</w:t>
      </w:r>
    </w:p>
    <w:p w:rsidR="006D5E29" w:rsidRPr="006D5E29" w:rsidRDefault="006D5E29" w:rsidP="00C1035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Дать ученику больше времени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ыполнение заданий.</w:t>
      </w:r>
    </w:p>
    <w:p w:rsidR="006D5E29" w:rsidRPr="006D5E29" w:rsidRDefault="006D5E29" w:rsidP="00C1035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Позволить демонстрировать знания через нестандартные проекты: съёмка учебных фильмов, устные доклады, подготовка фотоколлажей по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заданной теме, опыты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эксперименты.</w:t>
      </w:r>
    </w:p>
    <w:p w:rsidR="006D5E29" w:rsidRPr="006D5E29" w:rsidRDefault="006D5E29" w:rsidP="00C1035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Разрешить вести запись урока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диктофон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так он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может прослушать урок целиком или некоторые фрагменты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тратить силы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ремя на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чтение.</w:t>
      </w:r>
    </w:p>
    <w:p w:rsidR="006D5E29" w:rsidRPr="006D5E29" w:rsidRDefault="006D5E29" w:rsidP="00C1035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Читать вслух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бсуждать вместе прочитанно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это расширит кругозор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богатит словарный запас.</w:t>
      </w:r>
    </w:p>
    <w:p w:rsidR="006D5E29" w:rsidRPr="006D5E29" w:rsidRDefault="006D5E29" w:rsidP="00C1035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Перечитывать книги несколько раз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возвращаться к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старым сюжетам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— возможно, не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хватило одного прочтения, чтобы понять книгу.</w:t>
      </w:r>
    </w:p>
    <w:p w:rsidR="00243B2F" w:rsidRPr="00243B2F" w:rsidRDefault="006D5E29" w:rsidP="00243B2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sz w:val="28"/>
          <w:szCs w:val="28"/>
          <w:lang w:val="ru-RU"/>
        </w:rPr>
        <w:t>Выписывать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обсуждать незнакомые и</w:t>
      </w:r>
      <w:r w:rsidRPr="006D5E29">
        <w:rPr>
          <w:rFonts w:ascii="Times New Roman" w:hAnsi="Times New Roman" w:cs="Times New Roman"/>
          <w:sz w:val="28"/>
          <w:szCs w:val="28"/>
        </w:rPr>
        <w:t> </w:t>
      </w:r>
      <w:r w:rsidRPr="006D5E29">
        <w:rPr>
          <w:rFonts w:ascii="Times New Roman" w:hAnsi="Times New Roman" w:cs="Times New Roman"/>
          <w:sz w:val="28"/>
          <w:szCs w:val="28"/>
          <w:lang w:val="ru-RU"/>
        </w:rPr>
        <w:t>непонятные слова.</w:t>
      </w:r>
      <w:bookmarkStart w:id="6" w:name="_Toc148966918"/>
    </w:p>
    <w:p w:rsidR="006D5E29" w:rsidRPr="00C10359" w:rsidRDefault="006D5E29" w:rsidP="00C10359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0359">
        <w:rPr>
          <w:rFonts w:ascii="Times New Roman" w:hAnsi="Times New Roman" w:cs="Times New Roman"/>
          <w:b/>
          <w:sz w:val="32"/>
          <w:szCs w:val="32"/>
          <w:lang w:val="ru-RU"/>
        </w:rPr>
        <w:t>Сообщества и</w:t>
      </w:r>
      <w:r w:rsidRPr="00C10359">
        <w:rPr>
          <w:rFonts w:ascii="Times New Roman" w:hAnsi="Times New Roman" w:cs="Times New Roman"/>
          <w:b/>
          <w:sz w:val="32"/>
          <w:szCs w:val="32"/>
        </w:rPr>
        <w:t> </w:t>
      </w:r>
      <w:r w:rsidRPr="00C10359">
        <w:rPr>
          <w:rFonts w:ascii="Times New Roman" w:hAnsi="Times New Roman" w:cs="Times New Roman"/>
          <w:b/>
          <w:sz w:val="32"/>
          <w:szCs w:val="32"/>
          <w:lang w:val="ru-RU"/>
        </w:rPr>
        <w:t>сервисы в</w:t>
      </w:r>
      <w:r w:rsidRPr="00C10359">
        <w:rPr>
          <w:rFonts w:ascii="Times New Roman" w:hAnsi="Times New Roman" w:cs="Times New Roman"/>
          <w:b/>
          <w:sz w:val="32"/>
          <w:szCs w:val="32"/>
        </w:rPr>
        <w:t> </w:t>
      </w:r>
      <w:r w:rsidRPr="00C10359">
        <w:rPr>
          <w:rFonts w:ascii="Times New Roman" w:hAnsi="Times New Roman" w:cs="Times New Roman"/>
          <w:b/>
          <w:sz w:val="32"/>
          <w:szCs w:val="32"/>
          <w:lang w:val="ru-RU"/>
        </w:rPr>
        <w:t>помощь людям с</w:t>
      </w:r>
      <w:r w:rsidRPr="00C10359">
        <w:rPr>
          <w:rFonts w:ascii="Times New Roman" w:hAnsi="Times New Roman" w:cs="Times New Roman"/>
          <w:b/>
          <w:sz w:val="32"/>
          <w:szCs w:val="32"/>
        </w:rPr>
        <w:t> </w:t>
      </w:r>
      <w:proofErr w:type="spellStart"/>
      <w:r w:rsidRPr="00C10359">
        <w:rPr>
          <w:rFonts w:ascii="Times New Roman" w:hAnsi="Times New Roman" w:cs="Times New Roman"/>
          <w:b/>
          <w:sz w:val="32"/>
          <w:szCs w:val="32"/>
          <w:lang w:val="ru-RU"/>
        </w:rPr>
        <w:t>дислексией</w:t>
      </w:r>
      <w:bookmarkEnd w:id="6"/>
      <w:proofErr w:type="spellEnd"/>
    </w:p>
    <w:p w:rsidR="006D5E29" w:rsidRPr="006D5E29" w:rsidRDefault="006D5E29" w:rsidP="00243B2F">
      <w:pPr>
        <w:pStyle w:val="a6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</w:t>
      </w:r>
      <w:proofErr w:type="spellStart"/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я</w:t>
      </w:r>
      <w:proofErr w:type="spellEnd"/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явление распространённое,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 странах много сообществ, объединяющих людей с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ей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ов, которые занимаются изучением этого диагноза. В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ых источниках можно найти интервью с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тами, научные исследования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ции по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ю и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 детей с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5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лексией.</w:t>
      </w:r>
    </w:p>
    <w:p w:rsidR="006D5E29" w:rsidRPr="006D5E29" w:rsidRDefault="006D5E29" w:rsidP="00243B2F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бщества</w:t>
      </w:r>
      <w:proofErr w:type="spellEnd"/>
      <w:r w:rsidR="00243B2F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</w:t>
      </w:r>
      <w:proofErr w:type="spellEnd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усском</w:t>
      </w:r>
      <w:proofErr w:type="spellEnd"/>
      <w:r w:rsidR="00243B2F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зыке</w:t>
      </w:r>
      <w:proofErr w:type="spellEnd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6D5E29" w:rsidRPr="006D5E29" w:rsidRDefault="00DF7E2C" w:rsidP="00243B2F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Ассоциация родителей детей с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</w:rPr>
          <w:t> 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дислексией</w:t>
        </w:r>
      </w:hyperlink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сайте собрана богатая база знаний о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дислексии.</w:t>
      </w:r>
    </w:p>
    <w:p w:rsidR="006D5E29" w:rsidRPr="006D5E29" w:rsidRDefault="00DF7E2C" w:rsidP="00243B2F">
      <w:pPr>
        <w:pStyle w:val="a6"/>
        <w:numPr>
          <w:ilvl w:val="0"/>
          <w:numId w:val="17"/>
        </w:num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hyperlink r:id="rId17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 xml:space="preserve">Сообщество </w:t>
        </w:r>
        <w:proofErr w:type="spellStart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</w:rPr>
          <w:t>DyslexiaCommunity</w:t>
        </w:r>
        <w:proofErr w:type="spellEnd"/>
      </w:hyperlink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— выпускает журнал о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дислектиках</w:t>
      </w:r>
      <w:proofErr w:type="spellEnd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29" w:rsidRPr="006D5E29" w:rsidRDefault="006D5E29" w:rsidP="00243B2F">
      <w:pPr>
        <w:pStyle w:val="a6"/>
        <w:jc w:val="both"/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бщества</w:t>
      </w:r>
      <w:proofErr w:type="spellEnd"/>
      <w:r w:rsidR="00243B2F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</w:t>
      </w:r>
      <w:proofErr w:type="spellEnd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остранном</w:t>
      </w:r>
      <w:proofErr w:type="spellEnd"/>
      <w:r w:rsidR="00243B2F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зыке</w:t>
      </w:r>
      <w:proofErr w:type="spellEnd"/>
      <w:r w:rsidRPr="006D5E29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6D5E29" w:rsidRPr="006D5E29" w:rsidRDefault="00DF7E2C" w:rsidP="00243B2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 xml:space="preserve">Йельский центр </w:t>
        </w:r>
        <w:proofErr w:type="spellStart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дислексии</w:t>
        </w:r>
        <w:proofErr w:type="spellEnd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 xml:space="preserve"> и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</w:rPr>
          <w:t> 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творчества</w:t>
        </w:r>
      </w:hyperlink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сайте много информац</w:t>
      </w:r>
      <w:proofErr w:type="gramStart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ии о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вропейском опыте помощи людям с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дислексией, есть раздел для родителей и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педагогов.</w:t>
      </w:r>
    </w:p>
    <w:p w:rsidR="006D5E29" w:rsidRDefault="00DF7E2C" w:rsidP="00243B2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 xml:space="preserve">Британская ассоциация </w:t>
        </w:r>
        <w:proofErr w:type="spellStart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>дислексии</w:t>
        </w:r>
        <w:proofErr w:type="spellEnd"/>
      </w:hyperlink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— создана в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1972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году, на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сайте собрана подробная информация о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дислексии</w:t>
      </w:r>
      <w:proofErr w:type="spellEnd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дискалькулии</w:t>
      </w:r>
      <w:proofErr w:type="spellEnd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29" w:rsidRPr="006D5E29" w:rsidRDefault="006D5E29" w:rsidP="00243B2F">
      <w:pPr>
        <w:pStyle w:val="a4"/>
        <w:spacing w:before="0" w:beforeAutospacing="0" w:after="0" w:afterAutospacing="0"/>
        <w:jc w:val="both"/>
        <w:rPr>
          <w:rStyle w:val="a5"/>
          <w:rFonts w:eastAsiaTheme="minorHAnsi"/>
          <w:i/>
          <w:iCs/>
          <w:color w:val="000000" w:themeColor="text1"/>
          <w:kern w:val="2"/>
          <w:sz w:val="28"/>
          <w:szCs w:val="28"/>
          <w:lang w:val="ru-RU"/>
        </w:rPr>
      </w:pPr>
      <w:r w:rsidRPr="006D5E29">
        <w:rPr>
          <w:rStyle w:val="a5"/>
          <w:rFonts w:eastAsiaTheme="minorHAnsi"/>
          <w:i/>
          <w:iCs/>
          <w:color w:val="000000" w:themeColor="text1"/>
          <w:kern w:val="2"/>
          <w:sz w:val="28"/>
          <w:szCs w:val="28"/>
          <w:lang w:val="ru-RU"/>
        </w:rPr>
        <w:t>Сервисы и</w:t>
      </w:r>
      <w:r w:rsidRPr="006D5E29">
        <w:rPr>
          <w:rStyle w:val="a5"/>
          <w:rFonts w:eastAsiaTheme="minorHAnsi"/>
          <w:i/>
          <w:iCs/>
          <w:color w:val="000000" w:themeColor="text1"/>
          <w:kern w:val="2"/>
          <w:sz w:val="28"/>
          <w:szCs w:val="28"/>
        </w:rPr>
        <w:t> </w:t>
      </w:r>
      <w:r w:rsidRPr="006D5E29">
        <w:rPr>
          <w:rStyle w:val="a5"/>
          <w:rFonts w:eastAsiaTheme="minorHAnsi"/>
          <w:i/>
          <w:iCs/>
          <w:color w:val="000000" w:themeColor="text1"/>
          <w:kern w:val="2"/>
          <w:sz w:val="28"/>
          <w:szCs w:val="28"/>
          <w:lang w:val="ru-RU"/>
        </w:rPr>
        <w:t>приложения для людей с</w:t>
      </w:r>
      <w:r w:rsidRPr="006D5E29">
        <w:rPr>
          <w:rStyle w:val="a5"/>
          <w:rFonts w:eastAsiaTheme="minorHAnsi"/>
          <w:i/>
          <w:iCs/>
          <w:color w:val="000000" w:themeColor="text1"/>
          <w:kern w:val="2"/>
          <w:sz w:val="28"/>
          <w:szCs w:val="28"/>
        </w:rPr>
        <w:t> </w:t>
      </w:r>
      <w:r w:rsidRPr="006D5E29">
        <w:rPr>
          <w:rStyle w:val="a5"/>
          <w:rFonts w:eastAsiaTheme="minorHAnsi"/>
          <w:i/>
          <w:iCs/>
          <w:color w:val="000000" w:themeColor="text1"/>
          <w:kern w:val="2"/>
          <w:sz w:val="28"/>
          <w:szCs w:val="28"/>
          <w:lang w:val="ru-RU"/>
        </w:rPr>
        <w:t>дислексией:</w:t>
      </w:r>
    </w:p>
    <w:p w:rsidR="006D5E29" w:rsidRPr="006D5E29" w:rsidRDefault="00DF7E2C" w:rsidP="00243B2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 xml:space="preserve">Шрифт </w:t>
        </w:r>
        <w:proofErr w:type="spellStart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</w:rPr>
          <w:t>Adys</w:t>
        </w:r>
        <w:proofErr w:type="spellEnd"/>
      </w:hyperlink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: специально разработанный шрифт, который облегчает </w:t>
      </w:r>
      <w:proofErr w:type="spellStart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дислектикам</w:t>
      </w:r>
      <w:proofErr w:type="spellEnd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чтение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— можно бесплатно скачать на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кириллице и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латинице.</w:t>
      </w:r>
    </w:p>
    <w:p w:rsidR="006D5E29" w:rsidRPr="006D5E29" w:rsidRDefault="00DF7E2C" w:rsidP="00243B2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lang w:val="ru-RU"/>
          </w:rPr>
          <w:t xml:space="preserve">Расширение </w:t>
        </w:r>
        <w:proofErr w:type="spellStart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</w:rPr>
          <w:t>BeelineReader</w:t>
        </w:r>
        <w:proofErr w:type="spellEnd"/>
      </w:hyperlink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: расширение выделяет цветом текст на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страницах в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интернет-браузерах</w:t>
      </w:r>
      <w:proofErr w:type="spellEnd"/>
      <w:proofErr w:type="gramEnd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E29" w:rsidRPr="006D5E29">
        <w:rPr>
          <w:rFonts w:ascii="Times New Roman" w:hAnsi="Times New Roman" w:cs="Times New Roman"/>
          <w:sz w:val="28"/>
          <w:szCs w:val="28"/>
        </w:rPr>
        <w:t>Chrome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D5E29" w:rsidRPr="006D5E29">
        <w:rPr>
          <w:rFonts w:ascii="Times New Roman" w:hAnsi="Times New Roman" w:cs="Times New Roman"/>
          <w:sz w:val="28"/>
          <w:szCs w:val="28"/>
        </w:rPr>
        <w:t> Firefox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— так, чтобы людям с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дислексией</w:t>
      </w:r>
      <w:proofErr w:type="spellEnd"/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 xml:space="preserve"> было удобнее фокусироваться на</w:t>
      </w:r>
      <w:r w:rsidR="006D5E29" w:rsidRPr="006D5E29">
        <w:rPr>
          <w:rFonts w:ascii="Times New Roman" w:hAnsi="Times New Roman" w:cs="Times New Roman"/>
          <w:sz w:val="28"/>
          <w:szCs w:val="28"/>
        </w:rPr>
        <w:t> </w:t>
      </w:r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буквах.</w:t>
      </w:r>
    </w:p>
    <w:p w:rsidR="006D5E29" w:rsidRPr="006D5E29" w:rsidRDefault="006D5E29" w:rsidP="00243B2F">
      <w:pPr>
        <w:pStyle w:val="1"/>
        <w:spacing w:after="0" w:afterAutospacing="0"/>
        <w:jc w:val="center"/>
        <w:rPr>
          <w:sz w:val="32"/>
          <w:szCs w:val="32"/>
        </w:rPr>
      </w:pPr>
      <w:bookmarkStart w:id="7" w:name="_Toc148966919"/>
      <w:proofErr w:type="spellStart"/>
      <w:r w:rsidRPr="006D5E29">
        <w:rPr>
          <w:sz w:val="32"/>
          <w:szCs w:val="32"/>
        </w:rPr>
        <w:t>Источники</w:t>
      </w:r>
      <w:bookmarkEnd w:id="7"/>
      <w:proofErr w:type="spellEnd"/>
    </w:p>
    <w:p w:rsidR="006D5E29" w:rsidRPr="006D5E29" w:rsidRDefault="00DF7E2C" w:rsidP="006D5E2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22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  <w:lang w:val="ru-RU"/>
          </w:rPr>
          <w:t>Ассоциация родителей детей с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</w:rPr>
          <w:t> 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  <w:lang w:val="ru-RU"/>
          </w:rPr>
          <w:t>дислексией</w:t>
        </w:r>
      </w:hyperlink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29" w:rsidRPr="006D5E29" w:rsidRDefault="00DF7E2C" w:rsidP="006D5E2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proofErr w:type="spellStart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</w:rPr>
          <w:t>Сообществолюдей</w:t>
        </w:r>
        <w:proofErr w:type="spellEnd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</w:rPr>
          <w:t xml:space="preserve"> с </w:t>
        </w:r>
        <w:proofErr w:type="spellStart"/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</w:rPr>
          <w:t>дислексией</w:t>
        </w:r>
        <w:proofErr w:type="spellEnd"/>
      </w:hyperlink>
      <w:r w:rsidR="006D5E29" w:rsidRPr="006D5E29">
        <w:rPr>
          <w:rFonts w:ascii="Times New Roman" w:hAnsi="Times New Roman" w:cs="Times New Roman"/>
          <w:sz w:val="28"/>
          <w:szCs w:val="28"/>
        </w:rPr>
        <w:t>.</w:t>
      </w:r>
    </w:p>
    <w:p w:rsidR="006D5E29" w:rsidRPr="006D5E29" w:rsidRDefault="00DF7E2C" w:rsidP="006D5E2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24" w:tgtFrame="_blank" w:history="1"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  <w:lang w:val="ru-RU"/>
          </w:rPr>
          <w:t>Британская ассоциация людей с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</w:rPr>
          <w:t> </w:t>
        </w:r>
        <w:r w:rsidR="006D5E29" w:rsidRPr="006D5E29">
          <w:rPr>
            <w:rStyle w:val="a3"/>
            <w:rFonts w:ascii="Times New Roman" w:hAnsi="Times New Roman" w:cs="Times New Roman"/>
            <w:color w:val="007934"/>
            <w:sz w:val="28"/>
            <w:szCs w:val="28"/>
            <w:u w:val="none"/>
            <w:lang w:val="ru-RU"/>
          </w:rPr>
          <w:t>дислексией</w:t>
        </w:r>
      </w:hyperlink>
      <w:r w:rsidR="006D5E29" w:rsidRPr="006D5E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29" w:rsidRPr="006D5E29" w:rsidRDefault="006D5E29" w:rsidP="006D5E2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5E29">
        <w:rPr>
          <w:rFonts w:ascii="Times New Roman" w:hAnsi="Times New Roman" w:cs="Times New Roman"/>
          <w:sz w:val="28"/>
          <w:szCs w:val="28"/>
        </w:rPr>
        <w:t>Shaywitz</w:t>
      </w:r>
      <w:proofErr w:type="spellEnd"/>
      <w:r w:rsidRPr="006D5E29">
        <w:rPr>
          <w:rFonts w:ascii="Times New Roman" w:hAnsi="Times New Roman" w:cs="Times New Roman"/>
          <w:sz w:val="28"/>
          <w:szCs w:val="28"/>
        </w:rPr>
        <w:t xml:space="preserve"> S. Overcoming Dyslexia. Random House Publishing Group, 2008. P. 122–127.</w:t>
      </w:r>
    </w:p>
    <w:sectPr w:rsidR="006D5E29" w:rsidRPr="006D5E29" w:rsidSect="00FA6A4D">
      <w:footerReference w:type="even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12" w:rsidRDefault="00B93A12" w:rsidP="006D5E29">
      <w:r>
        <w:separator/>
      </w:r>
    </w:p>
  </w:endnote>
  <w:endnote w:type="continuationSeparator" w:id="0">
    <w:p w:rsidR="00B93A12" w:rsidRDefault="00B93A12" w:rsidP="006D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353388559"/>
      <w:docPartObj>
        <w:docPartGallery w:val="Page Numbers (Bottom of Page)"/>
        <w:docPartUnique/>
      </w:docPartObj>
    </w:sdtPr>
    <w:sdtContent>
      <w:p w:rsidR="006D5E29" w:rsidRDefault="00DF7E2C" w:rsidP="00DF194C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 w:rsidR="006D5E29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6D5E29" w:rsidRDefault="006D5E29" w:rsidP="006D5E2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-364446050"/>
      <w:docPartObj>
        <w:docPartGallery w:val="Page Numbers (Bottom of Page)"/>
        <w:docPartUnique/>
      </w:docPartObj>
    </w:sdtPr>
    <w:sdtContent>
      <w:p w:rsidR="006D5E29" w:rsidRDefault="00DF7E2C" w:rsidP="00DF194C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 w:rsidR="006D5E29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0302C"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6D5E29" w:rsidRDefault="006D5E29" w:rsidP="006D5E2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12" w:rsidRDefault="00B93A12" w:rsidP="006D5E29">
      <w:r>
        <w:separator/>
      </w:r>
    </w:p>
  </w:footnote>
  <w:footnote w:type="continuationSeparator" w:id="0">
    <w:p w:rsidR="00B93A12" w:rsidRDefault="00B93A12" w:rsidP="006D5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8D"/>
    <w:multiLevelType w:val="hybridMultilevel"/>
    <w:tmpl w:val="35A8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DCE"/>
    <w:multiLevelType w:val="hybridMultilevel"/>
    <w:tmpl w:val="E236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1313"/>
    <w:multiLevelType w:val="hybridMultilevel"/>
    <w:tmpl w:val="0576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557"/>
    <w:multiLevelType w:val="multilevel"/>
    <w:tmpl w:val="DF1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B3FF1"/>
    <w:multiLevelType w:val="hybridMultilevel"/>
    <w:tmpl w:val="A4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5998"/>
    <w:multiLevelType w:val="multilevel"/>
    <w:tmpl w:val="E7B6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E0D0F"/>
    <w:multiLevelType w:val="multilevel"/>
    <w:tmpl w:val="52F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652D3"/>
    <w:multiLevelType w:val="multilevel"/>
    <w:tmpl w:val="60D0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64789"/>
    <w:multiLevelType w:val="multilevel"/>
    <w:tmpl w:val="49C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D2F45"/>
    <w:multiLevelType w:val="multilevel"/>
    <w:tmpl w:val="380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37B5C"/>
    <w:multiLevelType w:val="hybridMultilevel"/>
    <w:tmpl w:val="B5B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66980"/>
    <w:multiLevelType w:val="hybridMultilevel"/>
    <w:tmpl w:val="42F4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53609"/>
    <w:multiLevelType w:val="multilevel"/>
    <w:tmpl w:val="5382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775FB"/>
    <w:multiLevelType w:val="hybridMultilevel"/>
    <w:tmpl w:val="E8AA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76C5C"/>
    <w:multiLevelType w:val="hybridMultilevel"/>
    <w:tmpl w:val="AF06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F4950"/>
    <w:multiLevelType w:val="multilevel"/>
    <w:tmpl w:val="AA2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15507"/>
    <w:multiLevelType w:val="hybridMultilevel"/>
    <w:tmpl w:val="7B1E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77AF4"/>
    <w:multiLevelType w:val="hybridMultilevel"/>
    <w:tmpl w:val="5AA4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33A0D"/>
    <w:multiLevelType w:val="multilevel"/>
    <w:tmpl w:val="7B9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A3D55"/>
    <w:multiLevelType w:val="hybridMultilevel"/>
    <w:tmpl w:val="661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764F0"/>
    <w:multiLevelType w:val="multilevel"/>
    <w:tmpl w:val="0AE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5"/>
  </w:num>
  <w:num w:numId="5">
    <w:abstractNumId w:val="8"/>
  </w:num>
  <w:num w:numId="6">
    <w:abstractNumId w:val="1"/>
  </w:num>
  <w:num w:numId="7">
    <w:abstractNumId w:val="14"/>
  </w:num>
  <w:num w:numId="8">
    <w:abstractNumId w:val="17"/>
  </w:num>
  <w:num w:numId="9">
    <w:abstractNumId w:val="4"/>
  </w:num>
  <w:num w:numId="10">
    <w:abstractNumId w:val="3"/>
  </w:num>
  <w:num w:numId="11">
    <w:abstractNumId w:val="19"/>
  </w:num>
  <w:num w:numId="12">
    <w:abstractNumId w:val="15"/>
  </w:num>
  <w:num w:numId="13">
    <w:abstractNumId w:val="10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11"/>
  </w:num>
  <w:num w:numId="19">
    <w:abstractNumId w:val="0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29"/>
    <w:rsid w:val="00073CE8"/>
    <w:rsid w:val="00243B2F"/>
    <w:rsid w:val="0030578A"/>
    <w:rsid w:val="003A2599"/>
    <w:rsid w:val="003C1608"/>
    <w:rsid w:val="0060302C"/>
    <w:rsid w:val="00660EEA"/>
    <w:rsid w:val="00680397"/>
    <w:rsid w:val="00684D23"/>
    <w:rsid w:val="006D5E29"/>
    <w:rsid w:val="00771D93"/>
    <w:rsid w:val="00977B19"/>
    <w:rsid w:val="00AC131E"/>
    <w:rsid w:val="00B93A12"/>
    <w:rsid w:val="00C10359"/>
    <w:rsid w:val="00DF7E2C"/>
    <w:rsid w:val="00EF104A"/>
    <w:rsid w:val="00FA6A4D"/>
    <w:rsid w:val="00FB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EA"/>
  </w:style>
  <w:style w:type="paragraph" w:styleId="1">
    <w:name w:val="heading 1"/>
    <w:basedOn w:val="a"/>
    <w:link w:val="10"/>
    <w:uiPriority w:val="9"/>
    <w:qFormat/>
    <w:rsid w:val="006D5E2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E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E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D5E29"/>
  </w:style>
  <w:style w:type="character" w:styleId="a3">
    <w:name w:val="Hyperlink"/>
    <w:basedOn w:val="a0"/>
    <w:uiPriority w:val="99"/>
    <w:unhideWhenUsed/>
    <w:rsid w:val="006D5E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D5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nhideWhenUsed/>
    <w:rsid w:val="006D5E2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6D5E29"/>
    <w:rPr>
      <w:b/>
      <w:bCs/>
    </w:rPr>
  </w:style>
  <w:style w:type="paragraph" w:styleId="a6">
    <w:name w:val="No Spacing"/>
    <w:uiPriority w:val="1"/>
    <w:qFormat/>
    <w:rsid w:val="006D5E29"/>
  </w:style>
  <w:style w:type="character" w:customStyle="1" w:styleId="30">
    <w:name w:val="Заголовок 3 Знак"/>
    <w:basedOn w:val="a0"/>
    <w:link w:val="3"/>
    <w:uiPriority w:val="9"/>
    <w:semiHidden/>
    <w:rsid w:val="006D5E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List Paragraph"/>
    <w:basedOn w:val="a"/>
    <w:uiPriority w:val="34"/>
    <w:qFormat/>
    <w:rsid w:val="006D5E29"/>
    <w:pPr>
      <w:ind w:left="720"/>
      <w:contextualSpacing/>
    </w:pPr>
  </w:style>
  <w:style w:type="character" w:customStyle="1" w:styleId="hintword">
    <w:name w:val="hint__word"/>
    <w:basedOn w:val="a0"/>
    <w:rsid w:val="006D5E29"/>
  </w:style>
  <w:style w:type="paragraph" w:styleId="a8">
    <w:name w:val="Title"/>
    <w:basedOn w:val="a"/>
    <w:next w:val="a"/>
    <w:link w:val="a9"/>
    <w:uiPriority w:val="10"/>
    <w:qFormat/>
    <w:rsid w:val="006D5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D5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6D5E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D5E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6D5E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D5E2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D5E2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D5E2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D5E2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5E2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5E2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5E29"/>
    <w:pPr>
      <w:ind w:left="1920"/>
    </w:pPr>
    <w:rPr>
      <w:rFonts w:cstheme="minorHAnsi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D5E2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E29"/>
  </w:style>
  <w:style w:type="character" w:styleId="ad">
    <w:name w:val="page number"/>
    <w:basedOn w:val="a0"/>
    <w:uiPriority w:val="99"/>
    <w:semiHidden/>
    <w:unhideWhenUsed/>
    <w:rsid w:val="006D5E29"/>
  </w:style>
  <w:style w:type="paragraph" w:styleId="ae">
    <w:name w:val="header"/>
    <w:basedOn w:val="a"/>
    <w:link w:val="af"/>
    <w:uiPriority w:val="99"/>
    <w:unhideWhenUsed/>
    <w:rsid w:val="006D5E2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5E29"/>
  </w:style>
  <w:style w:type="paragraph" w:styleId="af0">
    <w:name w:val="Balloon Text"/>
    <w:basedOn w:val="a"/>
    <w:link w:val="af1"/>
    <w:uiPriority w:val="99"/>
    <w:semiHidden/>
    <w:unhideWhenUsed/>
    <w:rsid w:val="00EF10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1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361">
          <w:blockQuote w:val="1"/>
          <w:marLeft w:val="0"/>
          <w:marRight w:val="0"/>
          <w:marTop w:val="58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0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1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89">
          <w:blockQuote w:val="1"/>
          <w:marLeft w:val="0"/>
          <w:marRight w:val="0"/>
          <w:marTop w:val="58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307">
          <w:blockQuote w:val="1"/>
          <w:marLeft w:val="0"/>
          <w:marRight w:val="0"/>
          <w:marTop w:val="58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612">
          <w:blockQuote w:val="1"/>
          <w:marLeft w:val="0"/>
          <w:marRight w:val="0"/>
          <w:marTop w:val="58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99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334">
          <w:marLeft w:val="0"/>
          <w:marRight w:val="0"/>
          <w:marTop w:val="0"/>
          <w:marBottom w:val="615"/>
          <w:divBdr>
            <w:top w:val="single" w:sz="6" w:space="12" w:color="DBDBDE"/>
            <w:left w:val="single" w:sz="6" w:space="12" w:color="DBDBDE"/>
            <w:bottom w:val="single" w:sz="6" w:space="12" w:color="DBDBDE"/>
            <w:right w:val="single" w:sz="6" w:space="18" w:color="DBDBDE"/>
          </w:divBdr>
        </w:div>
      </w:divsChild>
    </w:div>
    <w:div w:id="131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50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motest.ru/info/spravochnik/zabolevaniya/krasnukha/" TargetMode="External"/><Relationship Id="rId18" Type="http://schemas.openxmlformats.org/officeDocument/2006/relationships/hyperlink" Target="https://dyslexia.yale.ed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eelineread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motest.ru/info/spravochnik/zabolevaniya/gerpes/" TargetMode="External"/><Relationship Id="rId17" Type="http://schemas.openxmlformats.org/officeDocument/2006/relationships/hyperlink" Target="https://dslxcommunity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yslexiarf.com/" TargetMode="External"/><Relationship Id="rId20" Type="http://schemas.openxmlformats.org/officeDocument/2006/relationships/hyperlink" Target="https://adysfo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bdadyslexia.org.uk/dyslexia/about-dyslexia/what-is-dyslex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motest.ru/info/spravochnik/zabolevaniya/sindrom-defitsita-vnimaniya-i-giperaktivnosti-sdvg/" TargetMode="External"/><Relationship Id="rId23" Type="http://schemas.openxmlformats.org/officeDocument/2006/relationships/hyperlink" Target="https://dslxcommunity.com/dyslexia-gui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emotest.ru/info/spravochnik/zabolevaniya/insult/" TargetMode="External"/><Relationship Id="rId19" Type="http://schemas.openxmlformats.org/officeDocument/2006/relationships/hyperlink" Target="https://www.bdadyslexia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dyslexiarf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7DD6E-1A68-4F4B-A646-189B65B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zinkova</dc:creator>
  <cp:keywords/>
  <dc:description/>
  <cp:lastModifiedBy>Tatyana</cp:lastModifiedBy>
  <cp:revision>7</cp:revision>
  <cp:lastPrinted>2023-10-23T19:25:00Z</cp:lastPrinted>
  <dcterms:created xsi:type="dcterms:W3CDTF">2023-10-23T18:30:00Z</dcterms:created>
  <dcterms:modified xsi:type="dcterms:W3CDTF">2024-01-12T09:03:00Z</dcterms:modified>
</cp:coreProperties>
</file>